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F4" w:rsidRPr="00E81D34" w:rsidRDefault="00340AF4" w:rsidP="00340AF4">
      <w:pPr>
        <w:jc w:val="center"/>
        <w:rPr>
          <w:sz w:val="28"/>
          <w:szCs w:val="28"/>
        </w:rPr>
      </w:pPr>
      <w:r w:rsidRPr="00E81D34">
        <w:rPr>
          <w:sz w:val="28"/>
          <w:szCs w:val="28"/>
        </w:rPr>
        <w:t>Администрации города Новочеркасска</w:t>
      </w:r>
    </w:p>
    <w:p w:rsidR="00340AF4" w:rsidRPr="00E81D34" w:rsidRDefault="00340AF4" w:rsidP="00340AF4">
      <w:pPr>
        <w:jc w:val="center"/>
        <w:rPr>
          <w:sz w:val="28"/>
          <w:szCs w:val="28"/>
        </w:rPr>
      </w:pPr>
      <w:r w:rsidRPr="00E81D34">
        <w:rPr>
          <w:sz w:val="28"/>
          <w:szCs w:val="28"/>
        </w:rPr>
        <w:t>Управление образования</w:t>
      </w:r>
    </w:p>
    <w:p w:rsidR="00340AF4" w:rsidRDefault="00340AF4" w:rsidP="00340AF4">
      <w:pPr>
        <w:jc w:val="center"/>
        <w:rPr>
          <w:sz w:val="28"/>
          <w:szCs w:val="28"/>
        </w:rPr>
      </w:pPr>
    </w:p>
    <w:p w:rsidR="00340AF4" w:rsidRPr="00E81D34" w:rsidRDefault="00340AF4" w:rsidP="00340AF4">
      <w:pPr>
        <w:jc w:val="center"/>
        <w:rPr>
          <w:sz w:val="28"/>
          <w:szCs w:val="28"/>
        </w:rPr>
      </w:pPr>
    </w:p>
    <w:p w:rsidR="00340AF4" w:rsidRPr="00E81D34" w:rsidRDefault="00340AF4" w:rsidP="00340AF4">
      <w:pPr>
        <w:jc w:val="center"/>
        <w:rPr>
          <w:sz w:val="28"/>
          <w:szCs w:val="28"/>
        </w:rPr>
      </w:pPr>
      <w:r w:rsidRPr="00E81D34">
        <w:rPr>
          <w:sz w:val="28"/>
          <w:szCs w:val="28"/>
        </w:rPr>
        <w:t xml:space="preserve">ПРИКАЗ </w:t>
      </w:r>
    </w:p>
    <w:p w:rsidR="00340AF4" w:rsidRDefault="00340AF4" w:rsidP="00340AF4">
      <w:pPr>
        <w:jc w:val="center"/>
        <w:rPr>
          <w:sz w:val="28"/>
          <w:szCs w:val="28"/>
        </w:rPr>
      </w:pPr>
    </w:p>
    <w:p w:rsidR="00AD374E" w:rsidRDefault="006C36C4" w:rsidP="00747AB5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4</w:t>
      </w:r>
      <w:r w:rsidR="00340AF4" w:rsidRPr="00BF11DE">
        <w:rPr>
          <w:b w:val="0"/>
          <w:bCs w:val="0"/>
          <w:sz w:val="28"/>
          <w:szCs w:val="28"/>
        </w:rPr>
        <w:t>.</w:t>
      </w:r>
      <w:r w:rsidR="00340AF4">
        <w:rPr>
          <w:b w:val="0"/>
          <w:bCs w:val="0"/>
          <w:sz w:val="28"/>
          <w:szCs w:val="28"/>
        </w:rPr>
        <w:t>0</w:t>
      </w:r>
      <w:r w:rsidR="00850380">
        <w:rPr>
          <w:b w:val="0"/>
          <w:bCs w:val="0"/>
          <w:sz w:val="28"/>
          <w:szCs w:val="28"/>
        </w:rPr>
        <w:t>4</w:t>
      </w:r>
      <w:r w:rsidR="00340AF4">
        <w:rPr>
          <w:b w:val="0"/>
          <w:bCs w:val="0"/>
          <w:sz w:val="28"/>
          <w:szCs w:val="28"/>
        </w:rPr>
        <w:t>.202</w:t>
      </w:r>
      <w:r w:rsidR="00233F02">
        <w:rPr>
          <w:b w:val="0"/>
          <w:bCs w:val="0"/>
          <w:sz w:val="28"/>
          <w:szCs w:val="28"/>
        </w:rPr>
        <w:t>3</w:t>
      </w:r>
      <w:r w:rsidR="00340AF4" w:rsidRPr="00BF11DE">
        <w:rPr>
          <w:b w:val="0"/>
          <w:bCs w:val="0"/>
          <w:sz w:val="28"/>
          <w:szCs w:val="28"/>
        </w:rPr>
        <w:t xml:space="preserve">                                      № </w:t>
      </w:r>
      <w:r>
        <w:rPr>
          <w:b w:val="0"/>
          <w:bCs w:val="0"/>
          <w:sz w:val="28"/>
          <w:szCs w:val="28"/>
        </w:rPr>
        <w:t>244</w:t>
      </w:r>
      <w:r w:rsidR="00340AF4">
        <w:rPr>
          <w:b w:val="0"/>
          <w:bCs w:val="0"/>
          <w:sz w:val="28"/>
          <w:szCs w:val="28"/>
        </w:rPr>
        <w:t xml:space="preserve">                 </w:t>
      </w:r>
      <w:r>
        <w:rPr>
          <w:b w:val="0"/>
          <w:bCs w:val="0"/>
          <w:sz w:val="28"/>
          <w:szCs w:val="28"/>
        </w:rPr>
        <w:t xml:space="preserve">             </w:t>
      </w:r>
      <w:r w:rsidR="00340AF4">
        <w:rPr>
          <w:b w:val="0"/>
          <w:bCs w:val="0"/>
          <w:sz w:val="28"/>
          <w:szCs w:val="28"/>
        </w:rPr>
        <w:t xml:space="preserve"> </w:t>
      </w:r>
      <w:r w:rsidR="00340AF4" w:rsidRPr="00BF11DE">
        <w:rPr>
          <w:b w:val="0"/>
          <w:bCs w:val="0"/>
          <w:sz w:val="28"/>
          <w:szCs w:val="28"/>
        </w:rPr>
        <w:t xml:space="preserve">г. Новочеркасск    </w:t>
      </w:r>
    </w:p>
    <w:p w:rsidR="00AD374E" w:rsidRPr="00AD374E" w:rsidRDefault="00AD374E" w:rsidP="00747AB5">
      <w:pPr>
        <w:pStyle w:val="1"/>
        <w:rPr>
          <w:b w:val="0"/>
          <w:bCs w:val="0"/>
          <w:sz w:val="2"/>
          <w:szCs w:val="28"/>
        </w:rPr>
      </w:pPr>
    </w:p>
    <w:p w:rsidR="00340AF4" w:rsidRPr="00BF11DE" w:rsidRDefault="006C36C4" w:rsidP="00747AB5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</w:t>
      </w:r>
      <w:r w:rsidR="00340AF4" w:rsidRPr="00BF11DE">
        <w:rPr>
          <w:b w:val="0"/>
          <w:bCs w:val="0"/>
          <w:sz w:val="28"/>
          <w:szCs w:val="28"/>
        </w:rPr>
        <w:t xml:space="preserve">О проведении </w:t>
      </w:r>
      <w:r w:rsidR="00AD374E">
        <w:rPr>
          <w:b w:val="0"/>
          <w:bCs w:val="0"/>
          <w:sz w:val="28"/>
          <w:szCs w:val="28"/>
        </w:rPr>
        <w:t>Э</w:t>
      </w:r>
      <w:r w:rsidR="00747AB5">
        <w:rPr>
          <w:b w:val="0"/>
          <w:bCs w:val="0"/>
          <w:sz w:val="28"/>
          <w:szCs w:val="28"/>
        </w:rPr>
        <w:t>кологического слета</w:t>
      </w:r>
    </w:p>
    <w:p w:rsidR="00340AF4" w:rsidRPr="00E5310D" w:rsidRDefault="00340AF4" w:rsidP="00340AF4"/>
    <w:p w:rsidR="00340AF4" w:rsidRPr="00E81D34" w:rsidRDefault="00340AF4" w:rsidP="00747AB5">
      <w:pPr>
        <w:ind w:firstLine="567"/>
        <w:jc w:val="both"/>
        <w:rPr>
          <w:sz w:val="28"/>
          <w:szCs w:val="28"/>
        </w:rPr>
      </w:pPr>
      <w:r w:rsidRPr="00671552">
        <w:rPr>
          <w:bCs/>
          <w:sz w:val="28"/>
          <w:szCs w:val="28"/>
        </w:rPr>
        <w:t xml:space="preserve">На основании </w:t>
      </w:r>
      <w:proofErr w:type="gramStart"/>
      <w:r w:rsidRPr="00671552">
        <w:rPr>
          <w:bCs/>
          <w:sz w:val="28"/>
          <w:szCs w:val="28"/>
        </w:rPr>
        <w:t>плана работы Управления образования Админ</w:t>
      </w:r>
      <w:r>
        <w:rPr>
          <w:bCs/>
          <w:sz w:val="28"/>
          <w:szCs w:val="28"/>
        </w:rPr>
        <w:t>истрации города</w:t>
      </w:r>
      <w:proofErr w:type="gramEnd"/>
      <w:r>
        <w:rPr>
          <w:bCs/>
          <w:sz w:val="28"/>
          <w:szCs w:val="28"/>
        </w:rPr>
        <w:t xml:space="preserve"> Новочеркасска,</w:t>
      </w:r>
      <w:r w:rsidRPr="00671552">
        <w:rPr>
          <w:bCs/>
          <w:sz w:val="28"/>
          <w:szCs w:val="28"/>
        </w:rPr>
        <w:t xml:space="preserve">  в целях </w:t>
      </w:r>
      <w:r w:rsidR="00747AB5" w:rsidRPr="00747AB5">
        <w:rPr>
          <w:color w:val="000000" w:themeColor="text1"/>
          <w:sz w:val="28"/>
        </w:rPr>
        <w:t>активизаци</w:t>
      </w:r>
      <w:r w:rsidR="00747AB5">
        <w:rPr>
          <w:color w:val="000000" w:themeColor="text1"/>
          <w:sz w:val="28"/>
        </w:rPr>
        <w:t>и</w:t>
      </w:r>
      <w:r w:rsidR="00747AB5" w:rsidRPr="00747AB5">
        <w:rPr>
          <w:color w:val="000000" w:themeColor="text1"/>
          <w:sz w:val="28"/>
        </w:rPr>
        <w:t xml:space="preserve"> детско-юношеского экологического движения Донского края, </w:t>
      </w:r>
      <w:r w:rsidR="00747AB5" w:rsidRPr="00747AB5">
        <w:rPr>
          <w:sz w:val="28"/>
        </w:rPr>
        <w:t>привлече</w:t>
      </w:r>
      <w:r w:rsidR="00747AB5">
        <w:rPr>
          <w:sz w:val="28"/>
        </w:rPr>
        <w:t>ния</w:t>
      </w:r>
      <w:r w:rsidR="00747AB5" w:rsidRPr="00747AB5">
        <w:rPr>
          <w:sz w:val="28"/>
        </w:rPr>
        <w:t xml:space="preserve"> внимания учащихся к проблемам сохранения природных богатств Земли и бережному отношению к ним, сохранение</w:t>
      </w:r>
      <w:r w:rsidR="00747AB5" w:rsidRPr="00747AB5">
        <w:rPr>
          <w:color w:val="000000"/>
          <w:sz w:val="28"/>
        </w:rPr>
        <w:t xml:space="preserve"> природного наследия Донского края</w:t>
      </w:r>
      <w:r w:rsidR="00747AB5" w:rsidRPr="00FE758C">
        <w:rPr>
          <w:color w:val="000000" w:themeColor="text1"/>
        </w:rPr>
        <w:br/>
      </w:r>
    </w:p>
    <w:p w:rsidR="00340AF4" w:rsidRPr="00AD374E" w:rsidRDefault="00340AF4" w:rsidP="00AD374E">
      <w:pPr>
        <w:pStyle w:val="1"/>
        <w:ind w:firstLine="567"/>
        <w:jc w:val="center"/>
        <w:rPr>
          <w:b w:val="0"/>
          <w:bCs w:val="0"/>
          <w:sz w:val="28"/>
          <w:szCs w:val="28"/>
        </w:rPr>
      </w:pPr>
      <w:r w:rsidRPr="00CA08F0">
        <w:rPr>
          <w:b w:val="0"/>
          <w:bCs w:val="0"/>
          <w:sz w:val="28"/>
          <w:szCs w:val="28"/>
        </w:rPr>
        <w:t>ПРИКАЗЫВАЮ</w:t>
      </w:r>
      <w:r w:rsidRPr="00E81D34">
        <w:rPr>
          <w:b w:val="0"/>
          <w:bCs w:val="0"/>
          <w:sz w:val="28"/>
          <w:szCs w:val="28"/>
        </w:rPr>
        <w:t>:</w:t>
      </w:r>
    </w:p>
    <w:p w:rsidR="00747AB5" w:rsidRPr="00612D80" w:rsidRDefault="00747AB5" w:rsidP="00747AB5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D8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</w:t>
      </w:r>
      <w:r w:rsidRPr="00612D80">
        <w:rPr>
          <w:rFonts w:ascii="Times New Roman" w:hAnsi="Times New Roman"/>
          <w:sz w:val="28"/>
          <w:szCs w:val="28"/>
        </w:rPr>
        <w:t xml:space="preserve">ровести городской </w:t>
      </w:r>
      <w:r w:rsidR="00AD374E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кологический слет, </w:t>
      </w:r>
      <w:r w:rsidRPr="00747AB5">
        <w:rPr>
          <w:rFonts w:ascii="Times New Roman" w:hAnsi="Times New Roman"/>
          <w:sz w:val="28"/>
          <w:szCs w:val="28"/>
        </w:rPr>
        <w:t>посвященный Международному празднику «День Земли»</w:t>
      </w:r>
      <w:r w:rsidRPr="00612D80">
        <w:rPr>
          <w:rFonts w:ascii="Times New Roman" w:hAnsi="Times New Roman"/>
          <w:sz w:val="28"/>
          <w:szCs w:val="28"/>
        </w:rPr>
        <w:t xml:space="preserve"> на базе муниципального бюджетного учреждения дополнительного образования «Эколого-биологического центра» (МБУ ДО ЭБЦ) </w:t>
      </w:r>
      <w:r w:rsidR="00AD374E">
        <w:rPr>
          <w:rFonts w:ascii="Times New Roman" w:hAnsi="Times New Roman"/>
          <w:sz w:val="28"/>
          <w:szCs w:val="28"/>
        </w:rPr>
        <w:t>2</w:t>
      </w:r>
      <w:r w:rsidR="00233F02">
        <w:rPr>
          <w:rFonts w:ascii="Times New Roman" w:hAnsi="Times New Roman"/>
          <w:sz w:val="28"/>
          <w:szCs w:val="28"/>
        </w:rPr>
        <w:t>8</w:t>
      </w:r>
      <w:r w:rsidR="00AD374E">
        <w:rPr>
          <w:rFonts w:ascii="Times New Roman" w:hAnsi="Times New Roman"/>
          <w:sz w:val="28"/>
          <w:szCs w:val="28"/>
        </w:rPr>
        <w:t xml:space="preserve"> апреля</w:t>
      </w:r>
      <w:r w:rsidRPr="00612D80">
        <w:rPr>
          <w:rFonts w:ascii="Times New Roman" w:hAnsi="Times New Roman"/>
          <w:sz w:val="28"/>
          <w:szCs w:val="28"/>
        </w:rPr>
        <w:t xml:space="preserve"> 202</w:t>
      </w:r>
      <w:r w:rsidR="00233F02">
        <w:rPr>
          <w:rFonts w:ascii="Times New Roman" w:hAnsi="Times New Roman"/>
          <w:sz w:val="28"/>
          <w:szCs w:val="28"/>
        </w:rPr>
        <w:t>3</w:t>
      </w:r>
      <w:r w:rsidRPr="00612D80">
        <w:rPr>
          <w:rFonts w:ascii="Times New Roman" w:hAnsi="Times New Roman"/>
          <w:sz w:val="28"/>
          <w:szCs w:val="28"/>
        </w:rPr>
        <w:t xml:space="preserve"> года.  </w:t>
      </w:r>
    </w:p>
    <w:p w:rsidR="00747AB5" w:rsidRPr="00612D80" w:rsidRDefault="00747AB5" w:rsidP="00747AB5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2D80">
        <w:rPr>
          <w:rFonts w:ascii="Times New Roman" w:hAnsi="Times New Roman"/>
          <w:sz w:val="28"/>
          <w:szCs w:val="28"/>
        </w:rPr>
        <w:t xml:space="preserve">     Утвердить:</w:t>
      </w:r>
    </w:p>
    <w:p w:rsidR="00747AB5" w:rsidRPr="00612D80" w:rsidRDefault="00747AB5" w:rsidP="00747AB5">
      <w:pPr>
        <w:pStyle w:val="a5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2D80">
        <w:rPr>
          <w:rFonts w:ascii="Times New Roman" w:hAnsi="Times New Roman"/>
          <w:sz w:val="28"/>
          <w:szCs w:val="28"/>
        </w:rPr>
        <w:t>полож</w:t>
      </w:r>
      <w:r>
        <w:rPr>
          <w:rFonts w:ascii="Times New Roman" w:hAnsi="Times New Roman"/>
          <w:sz w:val="28"/>
          <w:szCs w:val="28"/>
        </w:rPr>
        <w:t>ение о проведении</w:t>
      </w:r>
      <w:r w:rsidRPr="0020767B">
        <w:rPr>
          <w:rFonts w:ascii="Times New Roman" w:hAnsi="Times New Roman"/>
          <w:sz w:val="28"/>
          <w:szCs w:val="28"/>
        </w:rPr>
        <w:t xml:space="preserve"> </w:t>
      </w:r>
      <w:r w:rsidRPr="00612D80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612D80">
        <w:rPr>
          <w:rFonts w:ascii="Times New Roman" w:hAnsi="Times New Roman"/>
          <w:sz w:val="28"/>
          <w:szCs w:val="28"/>
        </w:rPr>
        <w:t xml:space="preserve"> </w:t>
      </w:r>
      <w:r w:rsidR="00AD374E">
        <w:rPr>
          <w:rFonts w:ascii="Times New Roman" w:hAnsi="Times New Roman"/>
          <w:sz w:val="28"/>
          <w:szCs w:val="28"/>
        </w:rPr>
        <w:t xml:space="preserve">Экологического слета, </w:t>
      </w:r>
      <w:r w:rsidR="00AD374E" w:rsidRPr="00747AB5">
        <w:rPr>
          <w:rFonts w:ascii="Times New Roman" w:hAnsi="Times New Roman"/>
          <w:sz w:val="28"/>
          <w:szCs w:val="28"/>
        </w:rPr>
        <w:t>посвященн</w:t>
      </w:r>
      <w:r w:rsidR="00AD374E">
        <w:rPr>
          <w:rFonts w:ascii="Times New Roman" w:hAnsi="Times New Roman"/>
          <w:sz w:val="28"/>
          <w:szCs w:val="28"/>
        </w:rPr>
        <w:t>ого</w:t>
      </w:r>
      <w:r w:rsidR="00AD374E" w:rsidRPr="00747AB5">
        <w:rPr>
          <w:rFonts w:ascii="Times New Roman" w:hAnsi="Times New Roman"/>
          <w:sz w:val="28"/>
          <w:szCs w:val="28"/>
        </w:rPr>
        <w:t xml:space="preserve"> Международному празднику «День Земли»</w:t>
      </w:r>
      <w:r w:rsidR="00AD374E" w:rsidRPr="00612D80">
        <w:rPr>
          <w:rFonts w:ascii="Times New Roman" w:hAnsi="Times New Roman"/>
          <w:sz w:val="28"/>
          <w:szCs w:val="28"/>
        </w:rPr>
        <w:t xml:space="preserve"> </w:t>
      </w:r>
      <w:r w:rsidRPr="00612D80">
        <w:rPr>
          <w:rFonts w:ascii="Times New Roman" w:hAnsi="Times New Roman"/>
          <w:sz w:val="28"/>
          <w:szCs w:val="28"/>
        </w:rPr>
        <w:t>(приложение 1);</w:t>
      </w:r>
    </w:p>
    <w:p w:rsidR="00747AB5" w:rsidRDefault="00747AB5" w:rsidP="00747AB5">
      <w:pPr>
        <w:pStyle w:val="a5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2D80">
        <w:rPr>
          <w:rFonts w:ascii="Times New Roman" w:hAnsi="Times New Roman"/>
          <w:sz w:val="28"/>
          <w:szCs w:val="28"/>
        </w:rPr>
        <w:t>состав организационного комитета городско</w:t>
      </w:r>
      <w:r>
        <w:rPr>
          <w:rFonts w:ascii="Times New Roman" w:hAnsi="Times New Roman"/>
          <w:sz w:val="28"/>
          <w:szCs w:val="28"/>
        </w:rPr>
        <w:t>го</w:t>
      </w:r>
      <w:r w:rsidRPr="00612D80">
        <w:rPr>
          <w:rFonts w:ascii="Times New Roman" w:hAnsi="Times New Roman"/>
          <w:sz w:val="28"/>
          <w:szCs w:val="28"/>
        </w:rPr>
        <w:t xml:space="preserve"> </w:t>
      </w:r>
      <w:r w:rsidR="00AD374E">
        <w:rPr>
          <w:rFonts w:ascii="Times New Roman" w:hAnsi="Times New Roman"/>
          <w:sz w:val="28"/>
          <w:szCs w:val="28"/>
        </w:rPr>
        <w:t xml:space="preserve">Экологического слета, </w:t>
      </w:r>
      <w:r w:rsidR="00AD374E" w:rsidRPr="00747AB5">
        <w:rPr>
          <w:rFonts w:ascii="Times New Roman" w:hAnsi="Times New Roman"/>
          <w:sz w:val="28"/>
          <w:szCs w:val="28"/>
        </w:rPr>
        <w:t>посвященн</w:t>
      </w:r>
      <w:r w:rsidR="00AD374E">
        <w:rPr>
          <w:rFonts w:ascii="Times New Roman" w:hAnsi="Times New Roman"/>
          <w:sz w:val="28"/>
          <w:szCs w:val="28"/>
        </w:rPr>
        <w:t>ого</w:t>
      </w:r>
      <w:r w:rsidR="00AD374E" w:rsidRPr="00747AB5">
        <w:rPr>
          <w:rFonts w:ascii="Times New Roman" w:hAnsi="Times New Roman"/>
          <w:sz w:val="28"/>
          <w:szCs w:val="28"/>
        </w:rPr>
        <w:t xml:space="preserve"> Международному празднику «День Земли»</w:t>
      </w:r>
      <w:r w:rsidRPr="00612D80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;</w:t>
      </w:r>
    </w:p>
    <w:p w:rsidR="00747AB5" w:rsidRPr="001C3CC2" w:rsidRDefault="00747AB5" w:rsidP="00747AB5">
      <w:pPr>
        <w:pStyle w:val="a5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 жюри</w:t>
      </w:r>
      <w:r w:rsidRPr="001C3CC2">
        <w:rPr>
          <w:rFonts w:ascii="Times New Roman" w:hAnsi="Times New Roman"/>
          <w:sz w:val="28"/>
          <w:szCs w:val="28"/>
        </w:rPr>
        <w:t xml:space="preserve"> </w:t>
      </w:r>
      <w:r w:rsidRPr="00612D80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="00AD374E" w:rsidRPr="00AD374E">
        <w:rPr>
          <w:b/>
        </w:rPr>
        <w:t xml:space="preserve"> </w:t>
      </w:r>
      <w:r w:rsidR="00AD374E" w:rsidRPr="00AD374E">
        <w:rPr>
          <w:rFonts w:ascii="Times New Roman" w:hAnsi="Times New Roman"/>
          <w:sz w:val="28"/>
        </w:rPr>
        <w:t>к</w:t>
      </w:r>
      <w:r w:rsidR="00AD374E" w:rsidRPr="00AD374E">
        <w:rPr>
          <w:rStyle w:val="a3"/>
          <w:rFonts w:ascii="Times New Roman" w:hAnsi="Times New Roman"/>
          <w:b w:val="0"/>
          <w:sz w:val="28"/>
          <w:szCs w:val="28"/>
        </w:rPr>
        <w:t>онкурса экологических отрядов в рамках</w:t>
      </w:r>
      <w:r w:rsidR="00AD374E" w:rsidRPr="00AD374E">
        <w:rPr>
          <w:rFonts w:ascii="Times New Roman" w:hAnsi="Times New Roman"/>
          <w:sz w:val="36"/>
          <w:szCs w:val="28"/>
        </w:rPr>
        <w:t xml:space="preserve"> </w:t>
      </w:r>
      <w:r w:rsidR="00AD374E">
        <w:rPr>
          <w:rFonts w:ascii="Times New Roman" w:hAnsi="Times New Roman"/>
          <w:sz w:val="28"/>
          <w:szCs w:val="28"/>
        </w:rPr>
        <w:t xml:space="preserve">Экологического слета, </w:t>
      </w:r>
      <w:r w:rsidR="00AD374E" w:rsidRPr="00747AB5">
        <w:rPr>
          <w:rFonts w:ascii="Times New Roman" w:hAnsi="Times New Roman"/>
          <w:sz w:val="28"/>
          <w:szCs w:val="28"/>
        </w:rPr>
        <w:t>посвященн</w:t>
      </w:r>
      <w:r w:rsidR="00AD374E">
        <w:rPr>
          <w:rFonts w:ascii="Times New Roman" w:hAnsi="Times New Roman"/>
          <w:sz w:val="28"/>
          <w:szCs w:val="28"/>
        </w:rPr>
        <w:t>ого</w:t>
      </w:r>
      <w:r w:rsidR="00AD374E" w:rsidRPr="00747AB5">
        <w:rPr>
          <w:rFonts w:ascii="Times New Roman" w:hAnsi="Times New Roman"/>
          <w:sz w:val="28"/>
          <w:szCs w:val="28"/>
        </w:rPr>
        <w:t xml:space="preserve"> Международному празднику «День Земли»</w:t>
      </w:r>
      <w:r w:rsidRPr="00612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3</w:t>
      </w:r>
      <w:r w:rsidRPr="00612D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D374E" w:rsidRDefault="00747AB5" w:rsidP="00AD374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2D80">
        <w:rPr>
          <w:rFonts w:ascii="Times New Roman" w:hAnsi="Times New Roman"/>
          <w:sz w:val="28"/>
          <w:szCs w:val="28"/>
        </w:rPr>
        <w:t>3.</w:t>
      </w:r>
      <w:r w:rsidR="00AD374E">
        <w:rPr>
          <w:rFonts w:ascii="Times New Roman" w:hAnsi="Times New Roman"/>
          <w:sz w:val="28"/>
          <w:szCs w:val="28"/>
        </w:rPr>
        <w:t xml:space="preserve">   </w:t>
      </w:r>
      <w:r w:rsidRPr="00612D80">
        <w:rPr>
          <w:rFonts w:ascii="Times New Roman" w:hAnsi="Times New Roman"/>
          <w:sz w:val="28"/>
          <w:szCs w:val="28"/>
        </w:rPr>
        <w:t xml:space="preserve"> Руководителям муниципа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обеспечить </w:t>
      </w:r>
      <w:r w:rsidRPr="00612D80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учащихся и воспитанников</w:t>
      </w:r>
      <w:r w:rsidRPr="00612D80">
        <w:rPr>
          <w:rFonts w:ascii="Times New Roman" w:hAnsi="Times New Roman"/>
          <w:sz w:val="28"/>
          <w:szCs w:val="28"/>
        </w:rPr>
        <w:t xml:space="preserve"> в </w:t>
      </w:r>
      <w:r w:rsidR="00AD374E" w:rsidRPr="00612D80">
        <w:rPr>
          <w:rFonts w:ascii="Times New Roman" w:hAnsi="Times New Roman"/>
          <w:sz w:val="28"/>
          <w:szCs w:val="28"/>
        </w:rPr>
        <w:t>городско</w:t>
      </w:r>
      <w:r w:rsidR="00AD374E">
        <w:rPr>
          <w:rFonts w:ascii="Times New Roman" w:hAnsi="Times New Roman"/>
          <w:sz w:val="28"/>
          <w:szCs w:val="28"/>
        </w:rPr>
        <w:t>м</w:t>
      </w:r>
      <w:r w:rsidR="00AD374E" w:rsidRPr="00612D80">
        <w:rPr>
          <w:rFonts w:ascii="Times New Roman" w:hAnsi="Times New Roman"/>
          <w:sz w:val="28"/>
          <w:szCs w:val="28"/>
        </w:rPr>
        <w:t xml:space="preserve"> </w:t>
      </w:r>
      <w:r w:rsidR="00AD374E">
        <w:rPr>
          <w:rFonts w:ascii="Times New Roman" w:hAnsi="Times New Roman"/>
          <w:sz w:val="28"/>
          <w:szCs w:val="28"/>
        </w:rPr>
        <w:t xml:space="preserve">Экологическом слете, </w:t>
      </w:r>
      <w:r w:rsidR="00AD374E" w:rsidRPr="00747AB5">
        <w:rPr>
          <w:rFonts w:ascii="Times New Roman" w:hAnsi="Times New Roman"/>
          <w:sz w:val="28"/>
          <w:szCs w:val="28"/>
        </w:rPr>
        <w:t>посвященн</w:t>
      </w:r>
      <w:r w:rsidR="00AD374E">
        <w:rPr>
          <w:rFonts w:ascii="Times New Roman" w:hAnsi="Times New Roman"/>
          <w:sz w:val="28"/>
          <w:szCs w:val="28"/>
        </w:rPr>
        <w:t xml:space="preserve">ом </w:t>
      </w:r>
      <w:r w:rsidR="00AD374E" w:rsidRPr="00747AB5">
        <w:rPr>
          <w:rFonts w:ascii="Times New Roman" w:hAnsi="Times New Roman"/>
          <w:sz w:val="28"/>
          <w:szCs w:val="28"/>
        </w:rPr>
        <w:t>Международному празднику «День Земли»</w:t>
      </w:r>
      <w:r w:rsidR="00AD374E">
        <w:rPr>
          <w:rFonts w:ascii="Times New Roman" w:hAnsi="Times New Roman"/>
          <w:sz w:val="28"/>
          <w:szCs w:val="28"/>
        </w:rPr>
        <w:t>.</w:t>
      </w:r>
      <w:r w:rsidR="00AD374E" w:rsidRPr="00612D80">
        <w:rPr>
          <w:rFonts w:ascii="Times New Roman" w:hAnsi="Times New Roman"/>
          <w:sz w:val="28"/>
          <w:szCs w:val="28"/>
        </w:rPr>
        <w:t xml:space="preserve"> </w:t>
      </w:r>
    </w:p>
    <w:p w:rsidR="00AD374E" w:rsidRDefault="00747AB5" w:rsidP="00AD374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2D80">
        <w:rPr>
          <w:rFonts w:ascii="Times New Roman" w:hAnsi="Times New Roman"/>
          <w:sz w:val="28"/>
          <w:szCs w:val="28"/>
        </w:rPr>
        <w:t>4.     Директору МБУ ДО ЭБЦ (Рущенко Ю. А.) создать необходимые условия для  подготовки и проведени</w:t>
      </w:r>
      <w:r w:rsidR="00AD374E">
        <w:rPr>
          <w:rFonts w:ascii="Times New Roman" w:hAnsi="Times New Roman"/>
          <w:sz w:val="28"/>
          <w:szCs w:val="28"/>
        </w:rPr>
        <w:t>ю</w:t>
      </w:r>
      <w:r w:rsidRPr="00612D80">
        <w:rPr>
          <w:rFonts w:ascii="Times New Roman" w:hAnsi="Times New Roman"/>
          <w:sz w:val="28"/>
          <w:szCs w:val="28"/>
        </w:rPr>
        <w:t xml:space="preserve"> </w:t>
      </w:r>
      <w:r w:rsidR="00AD374E" w:rsidRPr="00612D80">
        <w:rPr>
          <w:rFonts w:ascii="Times New Roman" w:hAnsi="Times New Roman"/>
          <w:sz w:val="28"/>
          <w:szCs w:val="28"/>
        </w:rPr>
        <w:t>городско</w:t>
      </w:r>
      <w:r w:rsidR="00AD374E">
        <w:rPr>
          <w:rFonts w:ascii="Times New Roman" w:hAnsi="Times New Roman"/>
          <w:sz w:val="28"/>
          <w:szCs w:val="28"/>
        </w:rPr>
        <w:t>го</w:t>
      </w:r>
      <w:r w:rsidR="00AD374E" w:rsidRPr="00612D80">
        <w:rPr>
          <w:rFonts w:ascii="Times New Roman" w:hAnsi="Times New Roman"/>
          <w:sz w:val="28"/>
          <w:szCs w:val="28"/>
        </w:rPr>
        <w:t xml:space="preserve"> </w:t>
      </w:r>
      <w:r w:rsidR="00AD374E">
        <w:rPr>
          <w:rFonts w:ascii="Times New Roman" w:hAnsi="Times New Roman"/>
          <w:sz w:val="28"/>
          <w:szCs w:val="28"/>
        </w:rPr>
        <w:t xml:space="preserve">Экологического слета, </w:t>
      </w:r>
      <w:r w:rsidR="00AD374E" w:rsidRPr="00747AB5">
        <w:rPr>
          <w:rFonts w:ascii="Times New Roman" w:hAnsi="Times New Roman"/>
          <w:sz w:val="28"/>
          <w:szCs w:val="28"/>
        </w:rPr>
        <w:t>посвященн</w:t>
      </w:r>
      <w:r w:rsidR="00AD374E">
        <w:rPr>
          <w:rFonts w:ascii="Times New Roman" w:hAnsi="Times New Roman"/>
          <w:sz w:val="28"/>
          <w:szCs w:val="28"/>
        </w:rPr>
        <w:t>ого</w:t>
      </w:r>
      <w:r w:rsidR="00AD374E" w:rsidRPr="00747AB5">
        <w:rPr>
          <w:rFonts w:ascii="Times New Roman" w:hAnsi="Times New Roman"/>
          <w:sz w:val="28"/>
          <w:szCs w:val="28"/>
        </w:rPr>
        <w:t xml:space="preserve"> Международному празднику «День Земли»</w:t>
      </w:r>
      <w:r w:rsidR="00AD374E">
        <w:rPr>
          <w:rFonts w:ascii="Times New Roman" w:hAnsi="Times New Roman"/>
          <w:sz w:val="28"/>
          <w:szCs w:val="28"/>
        </w:rPr>
        <w:t>.</w:t>
      </w:r>
      <w:r w:rsidR="00AD374E" w:rsidRPr="00612D80">
        <w:rPr>
          <w:rFonts w:ascii="Times New Roman" w:hAnsi="Times New Roman"/>
          <w:sz w:val="28"/>
          <w:szCs w:val="28"/>
        </w:rPr>
        <w:t xml:space="preserve"> </w:t>
      </w:r>
    </w:p>
    <w:p w:rsidR="00747AB5" w:rsidRPr="007C3831" w:rsidRDefault="00747AB5" w:rsidP="00AD374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 CYR" w:hAnsi="Times New Roman CYR" w:cs="Times New Roman CYR"/>
        </w:rPr>
      </w:pPr>
      <w:r w:rsidRPr="00612D80">
        <w:rPr>
          <w:rFonts w:ascii="Times New Roman" w:hAnsi="Times New Roman"/>
          <w:sz w:val="28"/>
          <w:szCs w:val="28"/>
        </w:rPr>
        <w:t xml:space="preserve">5.  </w:t>
      </w:r>
      <w:proofErr w:type="gramStart"/>
      <w:r w:rsidRPr="002076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67B">
        <w:rPr>
          <w:rFonts w:ascii="Times New Roman" w:hAnsi="Times New Roman"/>
          <w:sz w:val="28"/>
          <w:szCs w:val="28"/>
        </w:rPr>
        <w:t xml:space="preserve"> исполнением приказа возложить на Струкову Э.В</w:t>
      </w:r>
      <w:r w:rsidRPr="0030474E">
        <w:rPr>
          <w:rFonts w:ascii="Times New Roman" w:hAnsi="Times New Roman"/>
          <w:sz w:val="28"/>
          <w:szCs w:val="28"/>
        </w:rPr>
        <w:t>., начальника отдела дошкольного, общего и дополнительного образования Управления образования.</w:t>
      </w:r>
    </w:p>
    <w:p w:rsidR="00340AF4" w:rsidRDefault="00340AF4" w:rsidP="00747AB5">
      <w:pPr>
        <w:jc w:val="both"/>
        <w:rPr>
          <w:sz w:val="28"/>
          <w:szCs w:val="28"/>
        </w:rPr>
      </w:pPr>
    </w:p>
    <w:p w:rsidR="00340AF4" w:rsidRPr="00E81D34" w:rsidRDefault="00340AF4" w:rsidP="00AD374E">
      <w:pPr>
        <w:jc w:val="both"/>
        <w:rPr>
          <w:sz w:val="28"/>
          <w:szCs w:val="28"/>
        </w:rPr>
      </w:pPr>
    </w:p>
    <w:p w:rsidR="00077F05" w:rsidRPr="00AD374E" w:rsidRDefault="00340AF4" w:rsidP="00AD374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81D34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</w:t>
      </w:r>
      <w:r w:rsidRPr="00E81D34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образования                    </w:t>
      </w:r>
      <w:r>
        <w:rPr>
          <w:sz w:val="28"/>
          <w:szCs w:val="28"/>
        </w:rPr>
        <w:tab/>
      </w:r>
      <w:r w:rsidR="00AD374E">
        <w:rPr>
          <w:sz w:val="28"/>
          <w:szCs w:val="28"/>
        </w:rPr>
        <w:t xml:space="preserve">        Е.Л. Салтыкова         </w:t>
      </w:r>
    </w:p>
    <w:p w:rsidR="00077F05" w:rsidRDefault="00077F05" w:rsidP="00077F05">
      <w:pPr>
        <w:ind w:left="5664" w:firstLine="708"/>
        <w:jc w:val="right"/>
      </w:pPr>
      <w:r w:rsidRPr="003B4B39">
        <w:lastRenderedPageBreak/>
        <w:t>Приложение</w:t>
      </w:r>
      <w:r>
        <w:t xml:space="preserve"> № </w:t>
      </w:r>
      <w:r w:rsidR="003D5285">
        <w:t>1</w:t>
      </w:r>
    </w:p>
    <w:p w:rsidR="00077F05" w:rsidRDefault="00077F05" w:rsidP="00077F05">
      <w:pPr>
        <w:jc w:val="right"/>
      </w:pPr>
      <w:r>
        <w:t xml:space="preserve">                                                                                                    к приказу Управления образования</w:t>
      </w:r>
    </w:p>
    <w:p w:rsidR="00077F05" w:rsidRDefault="00077F05" w:rsidP="00077F05">
      <w:pPr>
        <w:jc w:val="right"/>
      </w:pPr>
      <w:r>
        <w:t xml:space="preserve">                                                                                                           </w:t>
      </w:r>
      <w:r w:rsidRPr="006553E2">
        <w:t>от</w:t>
      </w:r>
      <w:r w:rsidR="006C36C4">
        <w:t xml:space="preserve"> 24</w:t>
      </w:r>
      <w:r w:rsidR="00996175">
        <w:t>.04</w:t>
      </w:r>
      <w:r w:rsidRPr="006553E2">
        <w:t>.202</w:t>
      </w:r>
      <w:r w:rsidR="00233F02">
        <w:t>3</w:t>
      </w:r>
      <w:r w:rsidRPr="006553E2">
        <w:t xml:space="preserve"> г. №</w:t>
      </w:r>
      <w:r w:rsidR="006C36C4">
        <w:t xml:space="preserve"> </w:t>
      </w:r>
      <w:bookmarkStart w:id="0" w:name="_GoBack"/>
      <w:bookmarkEnd w:id="0"/>
      <w:r w:rsidR="006C36C4">
        <w:t>244</w:t>
      </w:r>
    </w:p>
    <w:p w:rsidR="00077F05" w:rsidRDefault="00077F05" w:rsidP="00077F05"/>
    <w:p w:rsidR="00077F05" w:rsidRPr="00AC4B7C" w:rsidRDefault="00077F05" w:rsidP="00077F05">
      <w:pPr>
        <w:jc w:val="center"/>
        <w:rPr>
          <w:b/>
        </w:rPr>
      </w:pPr>
      <w:r w:rsidRPr="00AC4B7C">
        <w:rPr>
          <w:b/>
        </w:rPr>
        <w:t xml:space="preserve">ПОЛОЖЕНИЕ </w:t>
      </w:r>
    </w:p>
    <w:p w:rsidR="00077F05" w:rsidRDefault="00996175" w:rsidP="00077F05">
      <w:pPr>
        <w:jc w:val="center"/>
        <w:rPr>
          <w:b/>
        </w:rPr>
      </w:pPr>
      <w:r>
        <w:rPr>
          <w:b/>
        </w:rPr>
        <w:t xml:space="preserve">о проведении </w:t>
      </w:r>
      <w:r w:rsidR="00077F05">
        <w:rPr>
          <w:b/>
        </w:rPr>
        <w:t xml:space="preserve">Экологического слета посвященного </w:t>
      </w:r>
    </w:p>
    <w:p w:rsidR="00077F05" w:rsidRDefault="00077F05" w:rsidP="00077F05">
      <w:pPr>
        <w:jc w:val="center"/>
        <w:rPr>
          <w:b/>
        </w:rPr>
      </w:pPr>
      <w:r>
        <w:rPr>
          <w:b/>
        </w:rPr>
        <w:t xml:space="preserve">Международному празднику </w:t>
      </w:r>
      <w:r w:rsidRPr="00AC4B7C">
        <w:rPr>
          <w:b/>
        </w:rPr>
        <w:t>«День Земли»</w:t>
      </w:r>
    </w:p>
    <w:p w:rsidR="00077F05" w:rsidRPr="00AC4B7C" w:rsidRDefault="00077F05" w:rsidP="00077F05">
      <w:pPr>
        <w:jc w:val="center"/>
        <w:rPr>
          <w:b/>
        </w:rPr>
      </w:pPr>
    </w:p>
    <w:p w:rsidR="00077F05" w:rsidRPr="007E6891" w:rsidRDefault="00077F05" w:rsidP="00077F05">
      <w:pPr>
        <w:jc w:val="both"/>
        <w:rPr>
          <w:b/>
          <w:bCs/>
        </w:rPr>
      </w:pPr>
      <w:r w:rsidRPr="007E6891">
        <w:rPr>
          <w:b/>
          <w:bCs/>
        </w:rPr>
        <w:t>1.Общие положения</w:t>
      </w:r>
    </w:p>
    <w:p w:rsidR="00077F05" w:rsidRPr="00077F05" w:rsidRDefault="00077F05" w:rsidP="00077F05">
      <w:r w:rsidRPr="007E6891">
        <w:t>1.1</w:t>
      </w:r>
      <w:r>
        <w:t>.</w:t>
      </w:r>
      <w:r w:rsidRPr="007E6891">
        <w:t xml:space="preserve"> Настоящее положение регламентирует порядок</w:t>
      </w:r>
      <w:r>
        <w:t xml:space="preserve"> проведения городско </w:t>
      </w:r>
      <w:r w:rsidRPr="00077F05">
        <w:t>Экологического слета</w:t>
      </w:r>
      <w:r w:rsidR="00FE758C">
        <w:t xml:space="preserve"> (далее Слет)</w:t>
      </w:r>
      <w:r w:rsidRPr="00077F05">
        <w:t xml:space="preserve"> посвященного Международному празднику «День Земли»</w:t>
      </w:r>
      <w:r>
        <w:t>.</w:t>
      </w:r>
    </w:p>
    <w:p w:rsidR="00077F05" w:rsidRDefault="00077F05" w:rsidP="00077F05">
      <w:pPr>
        <w:jc w:val="both"/>
        <w:rPr>
          <w:b/>
          <w:bCs/>
        </w:rPr>
      </w:pPr>
      <w:r>
        <w:t>1.2. Экологический слет</w:t>
      </w:r>
      <w:r w:rsidRPr="007E6891">
        <w:t xml:space="preserve"> проводится в соответствии с плано</w:t>
      </w:r>
      <w:r>
        <w:t>м городских мероприятий УО и МБ</w:t>
      </w:r>
      <w:r w:rsidRPr="007E6891">
        <w:t>У ДО</w:t>
      </w:r>
      <w:r>
        <w:t xml:space="preserve"> </w:t>
      </w:r>
      <w:r w:rsidRPr="007E6891">
        <w:t>ЭБЦ</w:t>
      </w:r>
      <w:r>
        <w:rPr>
          <w:b/>
          <w:bCs/>
        </w:rPr>
        <w:t>.</w:t>
      </w:r>
    </w:p>
    <w:p w:rsidR="00077F05" w:rsidRDefault="00077F05" w:rsidP="00077F05">
      <w:pPr>
        <w:jc w:val="both"/>
      </w:pPr>
      <w:r>
        <w:t>1.3. В</w:t>
      </w:r>
      <w:r w:rsidR="00FE758C">
        <w:t xml:space="preserve"> С</w:t>
      </w:r>
      <w:r>
        <w:t xml:space="preserve">лете могут принимать участие учащиеся муниципальных бюджетных образовательных учреждений города Новочеркасска. </w:t>
      </w:r>
    </w:p>
    <w:p w:rsidR="00077F05" w:rsidRDefault="00077F05" w:rsidP="00077F05">
      <w:pPr>
        <w:jc w:val="both"/>
        <w:rPr>
          <w:b/>
        </w:rPr>
      </w:pPr>
      <w:r>
        <w:rPr>
          <w:b/>
          <w:bCs/>
        </w:rPr>
        <w:t xml:space="preserve">2.Цель </w:t>
      </w:r>
      <w:r w:rsidR="00FE758C">
        <w:rPr>
          <w:b/>
        </w:rPr>
        <w:t>С</w:t>
      </w:r>
      <w:r w:rsidRPr="00077F05">
        <w:rPr>
          <w:b/>
        </w:rPr>
        <w:t>лета</w:t>
      </w:r>
    </w:p>
    <w:p w:rsidR="00FE758C" w:rsidRPr="007E6891" w:rsidRDefault="00FE758C" w:rsidP="00AE6EBD">
      <w:r w:rsidRPr="00FE758C">
        <w:rPr>
          <w:color w:val="000000" w:themeColor="text1"/>
        </w:rPr>
        <w:t xml:space="preserve">Целью Слета является активизация детско-юношеского экологического движения Донского края, </w:t>
      </w:r>
      <w:r>
        <w:t>привлечени</w:t>
      </w:r>
      <w:r w:rsidR="00AD374E">
        <w:t>я</w:t>
      </w:r>
      <w:r>
        <w:t xml:space="preserve"> внимания учащихся </w:t>
      </w:r>
      <w:r w:rsidRPr="00777493">
        <w:t>к проблемам сохранения природных богатств</w:t>
      </w:r>
      <w:r>
        <w:t xml:space="preserve"> Земли </w:t>
      </w:r>
      <w:r w:rsidRPr="00777493">
        <w:t>и</w:t>
      </w:r>
      <w:r>
        <w:t xml:space="preserve"> бережному отношению к ним, сохранение</w:t>
      </w:r>
      <w:r w:rsidRPr="0043659F">
        <w:rPr>
          <w:color w:val="000000"/>
        </w:rPr>
        <w:t xml:space="preserve"> природно</w:t>
      </w:r>
      <w:r>
        <w:rPr>
          <w:color w:val="000000"/>
        </w:rPr>
        <w:t>го</w:t>
      </w:r>
      <w:r w:rsidRPr="0043659F">
        <w:rPr>
          <w:color w:val="000000"/>
        </w:rPr>
        <w:t xml:space="preserve"> наследи</w:t>
      </w:r>
      <w:r>
        <w:rPr>
          <w:color w:val="000000"/>
        </w:rPr>
        <w:t xml:space="preserve">я Донского </w:t>
      </w:r>
      <w:r w:rsidRPr="0043659F">
        <w:rPr>
          <w:color w:val="000000"/>
        </w:rPr>
        <w:t>края</w:t>
      </w:r>
      <w:r>
        <w:t xml:space="preserve">. </w:t>
      </w:r>
      <w:r w:rsidRPr="00FE758C">
        <w:rPr>
          <w:color w:val="000000" w:themeColor="text1"/>
        </w:rPr>
        <w:br/>
      </w:r>
      <w:r w:rsidRPr="00FE758C">
        <w:rPr>
          <w:b/>
          <w:color w:val="000000" w:themeColor="text1"/>
        </w:rPr>
        <w:t>3.</w:t>
      </w:r>
      <w:r>
        <w:rPr>
          <w:b/>
          <w:color w:val="000000" w:themeColor="text1"/>
        </w:rPr>
        <w:t xml:space="preserve">Задачи </w:t>
      </w:r>
      <w:r w:rsidR="00AE6EBD">
        <w:rPr>
          <w:b/>
          <w:color w:val="000000" w:themeColor="text1"/>
        </w:rPr>
        <w:t>Слета</w:t>
      </w:r>
      <w:r w:rsidRPr="00FE758C">
        <w:rPr>
          <w:color w:val="000000" w:themeColor="text1"/>
        </w:rPr>
        <w:br/>
        <w:t>3.1. Обмен опытом работы в области природоохранной деятельности и внедрения инновационных форм и методов экологического образования и воспитания обучающихся.</w:t>
      </w:r>
      <w:r w:rsidRPr="00FE758C">
        <w:rPr>
          <w:color w:val="000000" w:themeColor="text1"/>
        </w:rPr>
        <w:br/>
        <w:t xml:space="preserve">3.2. </w:t>
      </w:r>
      <w:r w:rsidR="00AE6EBD">
        <w:rPr>
          <w:color w:val="000000" w:themeColor="text1"/>
        </w:rPr>
        <w:t>В</w:t>
      </w:r>
      <w:r w:rsidRPr="00FE758C">
        <w:rPr>
          <w:color w:val="000000" w:themeColor="text1"/>
        </w:rPr>
        <w:t>ыявление и поощрение учащихся, имеющих глубокие знания по биологии и экологии, владеющих навыками исследовательской работы по изучению экологического состояния природной среды;</w:t>
      </w:r>
      <w:r w:rsidRPr="00FE758C">
        <w:rPr>
          <w:color w:val="000000" w:themeColor="text1"/>
        </w:rPr>
        <w:br/>
        <w:t>3.3. Накопление опыта по развитию социал</w:t>
      </w:r>
      <w:r>
        <w:rPr>
          <w:color w:val="000000" w:themeColor="text1"/>
        </w:rPr>
        <w:t xml:space="preserve">ьных инициатив в области охраны </w:t>
      </w:r>
      <w:r w:rsidRPr="00FE758C">
        <w:rPr>
          <w:color w:val="000000" w:themeColor="text1"/>
        </w:rPr>
        <w:t>окружающей среды.</w:t>
      </w:r>
    </w:p>
    <w:p w:rsidR="00077F05" w:rsidRPr="007E6891" w:rsidRDefault="00AE6EBD" w:rsidP="00077F05">
      <w:pPr>
        <w:jc w:val="both"/>
        <w:rPr>
          <w:b/>
          <w:bCs/>
        </w:rPr>
      </w:pPr>
      <w:r>
        <w:rPr>
          <w:b/>
          <w:bCs/>
        </w:rPr>
        <w:t>4</w:t>
      </w:r>
      <w:r w:rsidR="00077F05">
        <w:rPr>
          <w:b/>
          <w:bCs/>
        </w:rPr>
        <w:t xml:space="preserve">. Организаторы </w:t>
      </w:r>
      <w:r>
        <w:rPr>
          <w:b/>
        </w:rPr>
        <w:t>С</w:t>
      </w:r>
      <w:r w:rsidR="00077F05" w:rsidRPr="00077F05">
        <w:rPr>
          <w:b/>
        </w:rPr>
        <w:t>лета</w:t>
      </w:r>
      <w:r w:rsidR="00077F05">
        <w:rPr>
          <w:b/>
          <w:bCs/>
        </w:rPr>
        <w:t xml:space="preserve"> </w:t>
      </w:r>
    </w:p>
    <w:p w:rsidR="00077F05" w:rsidRDefault="00AE6EBD" w:rsidP="00077F05">
      <w:pPr>
        <w:jc w:val="both"/>
      </w:pPr>
      <w:r>
        <w:t>4</w:t>
      </w:r>
      <w:r w:rsidR="00077F05">
        <w:t xml:space="preserve">.1. Организаторами </w:t>
      </w:r>
      <w:r>
        <w:t>Слета</w:t>
      </w:r>
      <w:r w:rsidR="00077F05" w:rsidRPr="007E6891">
        <w:t xml:space="preserve"> являются Управление Образования Администрации</w:t>
      </w:r>
    </w:p>
    <w:p w:rsidR="00077F05" w:rsidRPr="007E6891" w:rsidRDefault="00077F05" w:rsidP="00077F05">
      <w:pPr>
        <w:jc w:val="both"/>
      </w:pPr>
      <w:r w:rsidRPr="007E6891">
        <w:t xml:space="preserve"> г. Новочеркасска</w:t>
      </w:r>
      <w:r w:rsidRPr="007E6891">
        <w:rPr>
          <w:b/>
          <w:bCs/>
        </w:rPr>
        <w:t xml:space="preserve"> </w:t>
      </w:r>
      <w:r w:rsidRPr="007E6891">
        <w:t>и Муниципальное бюджетное учреждение дополнительного образования эколого-биологический центр (</w:t>
      </w:r>
      <w:r>
        <w:t>МБ</w:t>
      </w:r>
      <w:r w:rsidRPr="007E6891">
        <w:t>У ДО</w:t>
      </w:r>
      <w:r>
        <w:t xml:space="preserve"> </w:t>
      </w:r>
      <w:r w:rsidRPr="007E6891">
        <w:t>ЭБЦ).</w:t>
      </w:r>
    </w:p>
    <w:p w:rsidR="00077F05" w:rsidRPr="007E6891" w:rsidRDefault="00AE6EBD" w:rsidP="00077F05">
      <w:pPr>
        <w:jc w:val="both"/>
      </w:pPr>
      <w:r>
        <w:t>4</w:t>
      </w:r>
      <w:r w:rsidR="00077F05">
        <w:t xml:space="preserve">.2. Организаторы  </w:t>
      </w:r>
      <w:r>
        <w:t>Слета</w:t>
      </w:r>
      <w:r w:rsidR="00077F05" w:rsidRPr="007E6891">
        <w:t>:</w:t>
      </w:r>
    </w:p>
    <w:p w:rsidR="00077F05" w:rsidRPr="007E6891" w:rsidRDefault="00077F05" w:rsidP="00077F05">
      <w:pPr>
        <w:jc w:val="both"/>
      </w:pPr>
      <w:r>
        <w:t xml:space="preserve">      - осуществляю</w:t>
      </w:r>
      <w:r w:rsidRPr="007E6891">
        <w:t>т работу с заявками на участие;</w:t>
      </w:r>
    </w:p>
    <w:p w:rsidR="00077F05" w:rsidRPr="007E6891" w:rsidRDefault="00077F05" w:rsidP="00077F05">
      <w:pPr>
        <w:jc w:val="both"/>
      </w:pPr>
      <w:r w:rsidRPr="007E6891">
        <w:t xml:space="preserve">      -</w:t>
      </w:r>
      <w:r>
        <w:t xml:space="preserve"> формируют состав жюри конкурсов, а также координирую</w:t>
      </w:r>
      <w:r w:rsidRPr="007E6891">
        <w:t>т его работу;</w:t>
      </w:r>
    </w:p>
    <w:p w:rsidR="00077F05" w:rsidRPr="007E6891" w:rsidRDefault="00077F05" w:rsidP="00077F05">
      <w:pPr>
        <w:jc w:val="both"/>
      </w:pPr>
      <w:r>
        <w:t xml:space="preserve">      - осуществляю</w:t>
      </w:r>
      <w:r w:rsidRPr="007E6891">
        <w:t>т инф</w:t>
      </w:r>
      <w:r>
        <w:t xml:space="preserve">ормационную поддержку </w:t>
      </w:r>
      <w:r w:rsidR="002B457C">
        <w:t>Слета</w:t>
      </w:r>
      <w:r w:rsidRPr="007E6891">
        <w:t>.</w:t>
      </w:r>
    </w:p>
    <w:p w:rsidR="00077F05" w:rsidRPr="00266389" w:rsidRDefault="0073141D" w:rsidP="00077F05">
      <w:pPr>
        <w:jc w:val="both"/>
        <w:rPr>
          <w:b/>
          <w:bCs/>
        </w:rPr>
      </w:pPr>
      <w:r>
        <w:rPr>
          <w:b/>
          <w:bCs/>
        </w:rPr>
        <w:t>5</w:t>
      </w:r>
      <w:r w:rsidR="00077F05" w:rsidRPr="00266389">
        <w:rPr>
          <w:b/>
          <w:bCs/>
        </w:rPr>
        <w:t>. Сроки и место проведения</w:t>
      </w:r>
      <w:r w:rsidR="00077F05" w:rsidRPr="008764CE">
        <w:rPr>
          <w:b/>
          <w:bCs/>
        </w:rPr>
        <w:t xml:space="preserve"> </w:t>
      </w:r>
      <w:r w:rsidR="00AE6EBD">
        <w:rPr>
          <w:b/>
          <w:bCs/>
        </w:rPr>
        <w:t>Слета</w:t>
      </w:r>
      <w:r w:rsidR="00077F05" w:rsidRPr="00266389">
        <w:rPr>
          <w:b/>
          <w:bCs/>
        </w:rPr>
        <w:t>:</w:t>
      </w:r>
    </w:p>
    <w:p w:rsidR="00077F05" w:rsidRDefault="0073141D" w:rsidP="00077F05">
      <w:pPr>
        <w:jc w:val="both"/>
      </w:pPr>
      <w:r w:rsidRPr="0073141D">
        <w:rPr>
          <w:szCs w:val="28"/>
        </w:rPr>
        <w:t xml:space="preserve">городской  Экологический слет, посвященный Международному празднику «День Земли» </w:t>
      </w:r>
      <w:r w:rsidR="00077F05" w:rsidRPr="009D2B2C">
        <w:t>проводится на базе МБУ ДО ЭБЦ</w:t>
      </w:r>
      <w:r w:rsidR="00077F05">
        <w:t xml:space="preserve">  </w:t>
      </w:r>
      <w:r w:rsidR="00077F05">
        <w:rPr>
          <w:b/>
        </w:rPr>
        <w:t>2</w:t>
      </w:r>
      <w:r w:rsidR="00233F02">
        <w:rPr>
          <w:b/>
        </w:rPr>
        <w:t xml:space="preserve">8 </w:t>
      </w:r>
      <w:r w:rsidR="00077F05">
        <w:rPr>
          <w:b/>
        </w:rPr>
        <w:t>апреля 202</w:t>
      </w:r>
      <w:r w:rsidR="00233F02">
        <w:rPr>
          <w:b/>
        </w:rPr>
        <w:t>3</w:t>
      </w:r>
      <w:r w:rsidR="00077F05">
        <w:rPr>
          <w:b/>
        </w:rPr>
        <w:t>г. с 12-00 до 1</w:t>
      </w:r>
      <w:r w:rsidR="00AD539C">
        <w:rPr>
          <w:b/>
        </w:rPr>
        <w:t>5</w:t>
      </w:r>
      <w:r w:rsidR="00077F05">
        <w:rPr>
          <w:b/>
        </w:rPr>
        <w:t>-00 ч.</w:t>
      </w:r>
      <w:r w:rsidR="00077F05" w:rsidRPr="00E53E76">
        <w:t xml:space="preserve"> </w:t>
      </w:r>
    </w:p>
    <w:p w:rsidR="00077F05" w:rsidRPr="00E53E76" w:rsidRDefault="00077F05" w:rsidP="00077F05">
      <w:pPr>
        <w:jc w:val="both"/>
      </w:pPr>
      <w:r>
        <w:t>З</w:t>
      </w:r>
      <w:r w:rsidRPr="009D2B2C">
        <w:t>аявки в электронном</w:t>
      </w:r>
      <w:r>
        <w:t xml:space="preserve"> и печатном </w:t>
      </w:r>
      <w:r w:rsidRPr="009D2B2C">
        <w:t xml:space="preserve">виде для участия в </w:t>
      </w:r>
      <w:r w:rsidR="0073141D">
        <w:t>Слете</w:t>
      </w:r>
      <w:r w:rsidRPr="009D2B2C">
        <w:t xml:space="preserve"> направляются в адрес оргкомитета не позднее </w:t>
      </w:r>
      <w:r>
        <w:rPr>
          <w:b/>
          <w:bCs/>
        </w:rPr>
        <w:t>2</w:t>
      </w:r>
      <w:r w:rsidR="00233F02">
        <w:rPr>
          <w:b/>
          <w:bCs/>
        </w:rPr>
        <w:t xml:space="preserve">7 </w:t>
      </w:r>
      <w:r w:rsidRPr="009D2B2C">
        <w:rPr>
          <w:b/>
          <w:bCs/>
        </w:rPr>
        <w:t xml:space="preserve"> апреля  20</w:t>
      </w:r>
      <w:r>
        <w:rPr>
          <w:b/>
          <w:bCs/>
        </w:rPr>
        <w:t>2</w:t>
      </w:r>
      <w:r w:rsidR="00233F02">
        <w:rPr>
          <w:b/>
          <w:bCs/>
        </w:rPr>
        <w:t>3</w:t>
      </w:r>
      <w:r w:rsidRPr="009D2B2C">
        <w:rPr>
          <w:b/>
          <w:bCs/>
        </w:rPr>
        <w:t xml:space="preserve"> г. </w:t>
      </w:r>
      <w:r w:rsidRPr="009D2B2C">
        <w:t xml:space="preserve">по адресу г. Новочеркасск, пер. Юннатов 5, тел 22-21-76, электронная почта </w:t>
      </w:r>
      <w:hyperlink r:id="rId7" w:history="1">
        <w:r w:rsidRPr="00AD18E5">
          <w:rPr>
            <w:rStyle w:val="a4"/>
            <w:lang w:val="en-US"/>
          </w:rPr>
          <w:t>ekologo</w:t>
        </w:r>
        <w:r w:rsidRPr="00AD18E5">
          <w:rPr>
            <w:rStyle w:val="a4"/>
          </w:rPr>
          <w:t>-</w:t>
        </w:r>
        <w:r w:rsidRPr="00AD18E5">
          <w:rPr>
            <w:rStyle w:val="a4"/>
            <w:lang w:val="en-US"/>
          </w:rPr>
          <w:t>biolog</w:t>
        </w:r>
        <w:r w:rsidRPr="00AD18E5">
          <w:rPr>
            <w:rStyle w:val="a4"/>
          </w:rPr>
          <w:t>@</w:t>
        </w:r>
        <w:r w:rsidRPr="00AD18E5">
          <w:rPr>
            <w:rStyle w:val="a4"/>
            <w:lang w:val="en-US"/>
          </w:rPr>
          <w:t>yandex</w:t>
        </w:r>
        <w:r w:rsidRPr="00AD18E5">
          <w:rPr>
            <w:rStyle w:val="a4"/>
          </w:rPr>
          <w:t>.</w:t>
        </w:r>
        <w:r w:rsidRPr="00AD18E5">
          <w:rPr>
            <w:rStyle w:val="a4"/>
            <w:lang w:val="en-US"/>
          </w:rPr>
          <w:t>ru</w:t>
        </w:r>
      </w:hyperlink>
      <w:r>
        <w:t xml:space="preserve">., команды, </w:t>
      </w:r>
      <w:r w:rsidRPr="009D2B2C">
        <w:t>присла</w:t>
      </w:r>
      <w:r>
        <w:t xml:space="preserve">вшие заявки </w:t>
      </w:r>
      <w:r w:rsidRPr="009D2B2C">
        <w:t>после указанного срока (</w:t>
      </w:r>
      <w:r>
        <w:rPr>
          <w:b/>
          <w:bCs/>
        </w:rPr>
        <w:t>2</w:t>
      </w:r>
      <w:r w:rsidR="00233F02">
        <w:rPr>
          <w:b/>
          <w:bCs/>
        </w:rPr>
        <w:t>7</w:t>
      </w:r>
      <w:r w:rsidRPr="009D2B2C">
        <w:rPr>
          <w:b/>
          <w:bCs/>
        </w:rPr>
        <w:t xml:space="preserve"> апреля 20</w:t>
      </w:r>
      <w:r>
        <w:rPr>
          <w:b/>
          <w:bCs/>
        </w:rPr>
        <w:t>2</w:t>
      </w:r>
      <w:r w:rsidR="00233F02">
        <w:rPr>
          <w:b/>
          <w:bCs/>
        </w:rPr>
        <w:t>3</w:t>
      </w:r>
      <w:r w:rsidRPr="009D2B2C">
        <w:rPr>
          <w:b/>
          <w:bCs/>
        </w:rPr>
        <w:t xml:space="preserve"> г</w:t>
      </w:r>
      <w:r w:rsidRPr="009D2B2C">
        <w:t>.) к участию в конкурсе не допускаются.</w:t>
      </w:r>
    </w:p>
    <w:p w:rsidR="00077F05" w:rsidRPr="00FD35A0" w:rsidRDefault="00AD539C" w:rsidP="0073141D">
      <w:pPr>
        <w:jc w:val="both"/>
        <w:rPr>
          <w:sz w:val="28"/>
          <w:szCs w:val="28"/>
        </w:rPr>
      </w:pPr>
      <w:r>
        <w:rPr>
          <w:b/>
          <w:bCs/>
        </w:rPr>
        <w:t>7</w:t>
      </w:r>
      <w:r w:rsidR="00077F05" w:rsidRPr="00266389">
        <w:rPr>
          <w:b/>
          <w:bCs/>
        </w:rPr>
        <w:t xml:space="preserve">. </w:t>
      </w:r>
      <w:r w:rsidR="0073141D">
        <w:rPr>
          <w:b/>
          <w:bCs/>
        </w:rPr>
        <w:t>Условия проведения Слета</w:t>
      </w:r>
    </w:p>
    <w:p w:rsidR="00077F05" w:rsidRPr="00CB63B2" w:rsidRDefault="00077F05" w:rsidP="00077F05">
      <w:pPr>
        <w:ind w:left="426"/>
        <w:jc w:val="both"/>
      </w:pPr>
      <w:r w:rsidRPr="00CB63B2">
        <w:t xml:space="preserve">- в </w:t>
      </w:r>
      <w:r w:rsidR="0073141D">
        <w:t>Слете</w:t>
      </w:r>
      <w:r w:rsidRPr="00CB63B2">
        <w:t xml:space="preserve"> принимают участие команды учащихся </w:t>
      </w:r>
      <w:r w:rsidR="00AD539C">
        <w:rPr>
          <w:b/>
          <w:bCs/>
        </w:rPr>
        <w:t>в возрасте 11-16 лет</w:t>
      </w:r>
      <w:r w:rsidRPr="00CB63B2">
        <w:t xml:space="preserve"> в количестве 7 человек от каждого образовательного учреждения;</w:t>
      </w:r>
    </w:p>
    <w:p w:rsidR="002543EE" w:rsidRDefault="00077F05" w:rsidP="00077F05">
      <w:pPr>
        <w:ind w:left="426"/>
        <w:jc w:val="both"/>
        <w:rPr>
          <w:szCs w:val="28"/>
        </w:rPr>
      </w:pPr>
      <w:r w:rsidRPr="00CB63B2">
        <w:rPr>
          <w:b/>
        </w:rPr>
        <w:t xml:space="preserve">- каждая команда </w:t>
      </w:r>
      <w:r>
        <w:rPr>
          <w:b/>
        </w:rPr>
        <w:t>представляет на конкурс свою</w:t>
      </w:r>
      <w:r w:rsidRPr="00CB63B2">
        <w:rPr>
          <w:b/>
        </w:rPr>
        <w:t xml:space="preserve"> эмблему, название и девиз</w:t>
      </w:r>
      <w:r>
        <w:rPr>
          <w:b/>
        </w:rPr>
        <w:t xml:space="preserve"> </w:t>
      </w:r>
      <w:r w:rsidRPr="00A634DA">
        <w:t xml:space="preserve">(время </w:t>
      </w:r>
      <w:r w:rsidR="002543EE">
        <w:t>представления</w:t>
      </w:r>
      <w:r w:rsidRPr="00A634DA">
        <w:t xml:space="preserve"> команды</w:t>
      </w:r>
      <w:r>
        <w:t xml:space="preserve"> - 3 мин</w:t>
      </w:r>
      <w:r w:rsidRPr="00A634DA">
        <w:t>)</w:t>
      </w:r>
      <w:r w:rsidRPr="00CB63B2">
        <w:rPr>
          <w:b/>
        </w:rPr>
        <w:t>;</w:t>
      </w:r>
      <w:r w:rsidR="002543EE" w:rsidRPr="002543EE">
        <w:rPr>
          <w:szCs w:val="28"/>
        </w:rPr>
        <w:t xml:space="preserve"> </w:t>
      </w:r>
    </w:p>
    <w:p w:rsidR="008C4C27" w:rsidRDefault="00077F05" w:rsidP="00077F05">
      <w:pPr>
        <w:ind w:left="426"/>
        <w:jc w:val="both"/>
      </w:pPr>
      <w:r w:rsidRPr="00CB63B2">
        <w:t xml:space="preserve">-  участники команд проходят </w:t>
      </w:r>
      <w:r>
        <w:t>экологический мар</w:t>
      </w:r>
      <w:r w:rsidR="002543EE">
        <w:t>шрут</w:t>
      </w:r>
      <w:r w:rsidRPr="00CB63B2">
        <w:t xml:space="preserve"> по</w:t>
      </w:r>
      <w:r w:rsidR="008C4C27" w:rsidRPr="008C4C27">
        <w:t xml:space="preserve"> </w:t>
      </w:r>
      <w:r w:rsidR="008C4C27">
        <w:t xml:space="preserve">организованным </w:t>
      </w:r>
      <w:r w:rsidR="008C4C27" w:rsidRPr="00CB63B2">
        <w:t>станциям</w:t>
      </w:r>
      <w:r w:rsidR="008C4C27">
        <w:t xml:space="preserve"> с помощью схематической карты с заданным направлением;</w:t>
      </w:r>
    </w:p>
    <w:p w:rsidR="008C4C27" w:rsidRDefault="008C4C27" w:rsidP="00077F05">
      <w:pPr>
        <w:ind w:left="426"/>
        <w:jc w:val="both"/>
      </w:pPr>
      <w:r>
        <w:lastRenderedPageBreak/>
        <w:t>- количество станций 10, максимальное количество баллов заработанных после прохождения экологического маршрута 100 (10 баллов на каждой станции).</w:t>
      </w:r>
    </w:p>
    <w:p w:rsidR="00077F05" w:rsidRPr="00E42F60" w:rsidRDefault="00E42F60" w:rsidP="008C4C27">
      <w:pPr>
        <w:jc w:val="both"/>
        <w:rPr>
          <w:b/>
        </w:rPr>
      </w:pPr>
      <w:r>
        <w:rPr>
          <w:b/>
        </w:rPr>
        <w:t>7</w:t>
      </w:r>
      <w:r w:rsidR="008C4C27" w:rsidRPr="00E42F60">
        <w:rPr>
          <w:b/>
        </w:rPr>
        <w:t xml:space="preserve">.4. </w:t>
      </w:r>
      <w:r w:rsidR="00077F05" w:rsidRPr="00E42F60">
        <w:rPr>
          <w:b/>
        </w:rPr>
        <w:t xml:space="preserve"> </w:t>
      </w:r>
      <w:r w:rsidR="008C4C27" w:rsidRPr="00E42F60">
        <w:rPr>
          <w:b/>
        </w:rPr>
        <w:t>Программа Слета предусматривает:</w:t>
      </w:r>
    </w:p>
    <w:p w:rsidR="002543EE" w:rsidRDefault="002543EE" w:rsidP="002543EE">
      <w:pPr>
        <w:ind w:left="114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693"/>
      </w:tblGrid>
      <w:tr w:rsidR="00462397" w:rsidRPr="00FD0605" w:rsidTr="002219C4">
        <w:tc>
          <w:tcPr>
            <w:tcW w:w="959" w:type="dxa"/>
          </w:tcPr>
          <w:p w:rsidR="00462397" w:rsidRPr="008C4C27" w:rsidRDefault="00462397" w:rsidP="002219C4">
            <w:pPr>
              <w:jc w:val="both"/>
            </w:pPr>
            <w:r w:rsidRPr="008C4C27">
              <w:t>11.30-12.00</w:t>
            </w:r>
          </w:p>
        </w:tc>
        <w:tc>
          <w:tcPr>
            <w:tcW w:w="5812" w:type="dxa"/>
          </w:tcPr>
          <w:p w:rsidR="00462397" w:rsidRPr="008C4C27" w:rsidRDefault="00462397" w:rsidP="002219C4">
            <w:pPr>
              <w:jc w:val="both"/>
            </w:pPr>
            <w:r w:rsidRPr="008C4C27">
              <w:t>Регистрация участников</w:t>
            </w:r>
          </w:p>
        </w:tc>
        <w:tc>
          <w:tcPr>
            <w:tcW w:w="2693" w:type="dxa"/>
          </w:tcPr>
          <w:p w:rsidR="00462397" w:rsidRPr="008C4C27" w:rsidRDefault="00462397" w:rsidP="002219C4">
            <w:r w:rsidRPr="008C4C27">
              <w:t>МБУ ДО ЭБЦ</w:t>
            </w:r>
          </w:p>
          <w:p w:rsidR="00462397" w:rsidRPr="008C4C27" w:rsidRDefault="00462397" w:rsidP="002219C4">
            <w:r w:rsidRPr="008C4C27">
              <w:t>Щербакова С.А.</w:t>
            </w:r>
          </w:p>
        </w:tc>
      </w:tr>
      <w:tr w:rsidR="00462397" w:rsidRPr="00FD0605" w:rsidTr="002219C4">
        <w:tc>
          <w:tcPr>
            <w:tcW w:w="959" w:type="dxa"/>
          </w:tcPr>
          <w:p w:rsidR="00462397" w:rsidRPr="008C4C27" w:rsidRDefault="00462397" w:rsidP="002219C4">
            <w:pPr>
              <w:jc w:val="both"/>
            </w:pPr>
            <w:r w:rsidRPr="008C4C27">
              <w:t>12.00- 12.10</w:t>
            </w:r>
          </w:p>
        </w:tc>
        <w:tc>
          <w:tcPr>
            <w:tcW w:w="5812" w:type="dxa"/>
          </w:tcPr>
          <w:p w:rsidR="00462397" w:rsidRPr="008C4C27" w:rsidRDefault="00462397" w:rsidP="002219C4">
            <w:pPr>
              <w:jc w:val="both"/>
            </w:pPr>
            <w:r w:rsidRPr="008C4C27">
              <w:t>Открытие экологического слета. Приветственное слово директора МБУ ДО ЭБЦ Рущенко Ю.А.</w:t>
            </w:r>
          </w:p>
        </w:tc>
        <w:tc>
          <w:tcPr>
            <w:tcW w:w="2693" w:type="dxa"/>
          </w:tcPr>
          <w:p w:rsidR="00462397" w:rsidRPr="008C4C27" w:rsidRDefault="00462397" w:rsidP="002219C4">
            <w:r w:rsidRPr="008C4C27">
              <w:t>МБУ ДО ЭБЦ Рущенко Ю.А.</w:t>
            </w:r>
          </w:p>
        </w:tc>
      </w:tr>
      <w:tr w:rsidR="00462397" w:rsidRPr="00FD0605" w:rsidTr="002219C4">
        <w:tc>
          <w:tcPr>
            <w:tcW w:w="959" w:type="dxa"/>
          </w:tcPr>
          <w:p w:rsidR="00462397" w:rsidRPr="008C4C27" w:rsidRDefault="00462397" w:rsidP="002219C4">
            <w:pPr>
              <w:jc w:val="both"/>
            </w:pPr>
            <w:r w:rsidRPr="008C4C27">
              <w:t>12.10-12.30</w:t>
            </w:r>
          </w:p>
        </w:tc>
        <w:tc>
          <w:tcPr>
            <w:tcW w:w="5812" w:type="dxa"/>
          </w:tcPr>
          <w:p w:rsidR="00462397" w:rsidRPr="008C4C27" w:rsidRDefault="00462397" w:rsidP="002219C4">
            <w:pPr>
              <w:jc w:val="both"/>
            </w:pPr>
            <w:r w:rsidRPr="008C4C27">
              <w:t>Представление команд</w:t>
            </w:r>
          </w:p>
        </w:tc>
        <w:tc>
          <w:tcPr>
            <w:tcW w:w="2693" w:type="dxa"/>
          </w:tcPr>
          <w:p w:rsidR="00462397" w:rsidRPr="008C4C27" w:rsidRDefault="00462397" w:rsidP="002219C4">
            <w:r w:rsidRPr="008C4C27">
              <w:t>учащиеся МБОУ СОШ</w:t>
            </w:r>
          </w:p>
        </w:tc>
      </w:tr>
      <w:tr w:rsidR="002F37D8" w:rsidRPr="00FD0605" w:rsidTr="002219C4">
        <w:tc>
          <w:tcPr>
            <w:tcW w:w="959" w:type="dxa"/>
            <w:vMerge w:val="restart"/>
          </w:tcPr>
          <w:p w:rsidR="002F37D8" w:rsidRPr="008C4C27" w:rsidRDefault="002F37D8" w:rsidP="002219C4">
            <w:pPr>
              <w:jc w:val="both"/>
            </w:pPr>
            <w:r w:rsidRPr="008C4C27">
              <w:t>12.30-15.00</w:t>
            </w:r>
          </w:p>
        </w:tc>
        <w:tc>
          <w:tcPr>
            <w:tcW w:w="8505" w:type="dxa"/>
            <w:gridSpan w:val="2"/>
          </w:tcPr>
          <w:p w:rsidR="002F37D8" w:rsidRPr="008C4C27" w:rsidRDefault="002F37D8" w:rsidP="002B457C">
            <w:pPr>
              <w:jc w:val="both"/>
              <w:rPr>
                <w:b/>
              </w:rPr>
            </w:pPr>
            <w:r w:rsidRPr="008C4C27">
              <w:rPr>
                <w:b/>
              </w:rPr>
              <w:t xml:space="preserve">Прохождение </w:t>
            </w:r>
            <w:r>
              <w:rPr>
                <w:b/>
              </w:rPr>
              <w:t>экологического маршрута по следующим станциям</w:t>
            </w:r>
            <w:r w:rsidRPr="008C4C27">
              <w:rPr>
                <w:b/>
              </w:rPr>
              <w:t>: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8C4C27" w:rsidRDefault="002F37D8" w:rsidP="00462397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  <w:r>
              <w:t>Решение кейсов на тему «</w:t>
            </w:r>
            <w:r w:rsidRPr="006A5A38">
              <w:t>Экологическ</w:t>
            </w:r>
            <w:r>
              <w:t>ие проблемы</w:t>
            </w:r>
            <w:r w:rsidRPr="006A5A38">
              <w:t>»</w:t>
            </w:r>
          </w:p>
        </w:tc>
        <w:tc>
          <w:tcPr>
            <w:tcW w:w="2693" w:type="dxa"/>
          </w:tcPr>
          <w:p w:rsidR="002F37D8" w:rsidRPr="008C4C27" w:rsidRDefault="002F37D8" w:rsidP="002219C4">
            <w:pPr>
              <w:jc w:val="both"/>
            </w:pPr>
            <w:r w:rsidRPr="008C4C27">
              <w:t xml:space="preserve">МБУ </w:t>
            </w:r>
            <w:proofErr w:type="gramStart"/>
            <w:r w:rsidRPr="008C4C27">
              <w:t>ДО</w:t>
            </w:r>
            <w:proofErr w:type="gramEnd"/>
            <w:r w:rsidRPr="008C4C27">
              <w:t xml:space="preserve"> «Эколого-биологический центр»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8C4C27" w:rsidRDefault="002F37D8" w:rsidP="002219C4">
            <w:pPr>
              <w:jc w:val="both"/>
            </w:pPr>
            <w:r w:rsidRPr="008C4C27">
              <w:t>2. «Молодежь за экологию»</w:t>
            </w:r>
            <w:r>
              <w:t>. Расчет «Углеродного следа»</w:t>
            </w:r>
          </w:p>
        </w:tc>
        <w:tc>
          <w:tcPr>
            <w:tcW w:w="2693" w:type="dxa"/>
          </w:tcPr>
          <w:p w:rsidR="002F37D8" w:rsidRPr="008C4C27" w:rsidRDefault="002F37D8" w:rsidP="002219C4">
            <w:pPr>
              <w:jc w:val="both"/>
            </w:pPr>
            <w:r w:rsidRPr="008C4C27">
              <w:t>Молодежный парламент при Городской Думе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8C4C27" w:rsidRDefault="002F37D8" w:rsidP="002219C4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C4C27">
              <w:rPr>
                <w:b w:val="0"/>
                <w:sz w:val="24"/>
                <w:szCs w:val="24"/>
              </w:rPr>
              <w:t>3. «А я живу на Дону» экотуризм и краеведение (памятники природы Донского края и Новочеркасска)</w:t>
            </w:r>
          </w:p>
          <w:p w:rsidR="002F37D8" w:rsidRPr="008C4C27" w:rsidRDefault="002F37D8" w:rsidP="002219C4">
            <w:pPr>
              <w:jc w:val="both"/>
            </w:pPr>
          </w:p>
        </w:tc>
        <w:tc>
          <w:tcPr>
            <w:tcW w:w="2693" w:type="dxa"/>
          </w:tcPr>
          <w:p w:rsidR="002F37D8" w:rsidRPr="008C4C27" w:rsidRDefault="002F37D8" w:rsidP="002219C4">
            <w:r w:rsidRPr="008C4C27">
              <w:t xml:space="preserve">МБУ </w:t>
            </w:r>
            <w:proofErr w:type="gramStart"/>
            <w:r w:rsidRPr="008C4C27">
              <w:t>ДО</w:t>
            </w:r>
            <w:proofErr w:type="gramEnd"/>
            <w:r w:rsidRPr="008C4C27">
              <w:rPr>
                <w:color w:val="000000"/>
              </w:rPr>
              <w:t xml:space="preserve"> «</w:t>
            </w:r>
            <w:proofErr w:type="gramStart"/>
            <w:r w:rsidRPr="008C4C27">
              <w:rPr>
                <w:color w:val="000000"/>
              </w:rPr>
              <w:t>Центр</w:t>
            </w:r>
            <w:proofErr w:type="gramEnd"/>
            <w:r w:rsidRPr="008C4C27">
              <w:rPr>
                <w:color w:val="000000"/>
              </w:rPr>
              <w:t xml:space="preserve"> туризма и экскурсий»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8C4C27" w:rsidRDefault="002F37D8" w:rsidP="00F82A25">
            <w:pPr>
              <w:jc w:val="both"/>
            </w:pPr>
            <w:r>
              <w:t xml:space="preserve">4. «Эко-Кино» просмотр видео фильмов на экологическую тематику. Вопрос-ответ об увиденном материале. </w:t>
            </w:r>
          </w:p>
        </w:tc>
        <w:tc>
          <w:tcPr>
            <w:tcW w:w="2693" w:type="dxa"/>
          </w:tcPr>
          <w:p w:rsidR="002F37D8" w:rsidRPr="008C4C27" w:rsidRDefault="002F37D8" w:rsidP="002219C4">
            <w:pPr>
              <w:jc w:val="both"/>
            </w:pPr>
            <w:r w:rsidRPr="008C4C27">
              <w:t xml:space="preserve">МБУ </w:t>
            </w:r>
            <w:proofErr w:type="gramStart"/>
            <w:r w:rsidRPr="008C4C27">
              <w:t>ДО</w:t>
            </w:r>
            <w:proofErr w:type="gramEnd"/>
            <w:r w:rsidRPr="008C4C27">
              <w:t xml:space="preserve"> «Эколого-биологический центр»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8C4C27" w:rsidRDefault="002F37D8" w:rsidP="002219C4">
            <w:pPr>
              <w:jc w:val="both"/>
            </w:pPr>
            <w:r>
              <w:t xml:space="preserve">5. </w:t>
            </w:r>
            <w:r w:rsidR="00F82A25" w:rsidRPr="006A5A38">
              <w:t xml:space="preserve">«Эко-огород» (овощные культуры, болезни и вредители, </w:t>
            </w:r>
            <w:proofErr w:type="gramStart"/>
            <w:r w:rsidR="00F82A25" w:rsidRPr="006A5A38">
              <w:t>рассадный</w:t>
            </w:r>
            <w:proofErr w:type="gramEnd"/>
            <w:r w:rsidR="00F82A25" w:rsidRPr="006A5A38">
              <w:t xml:space="preserve"> и без</w:t>
            </w:r>
            <w:r w:rsidR="00F82A25">
              <w:t xml:space="preserve"> </w:t>
            </w:r>
            <w:r w:rsidR="00F82A25" w:rsidRPr="006A5A38">
              <w:t>рассадный способы посева и посадки</w:t>
            </w:r>
            <w:r w:rsidR="00F82A25">
              <w:t>)</w:t>
            </w:r>
          </w:p>
        </w:tc>
        <w:tc>
          <w:tcPr>
            <w:tcW w:w="2693" w:type="dxa"/>
          </w:tcPr>
          <w:p w:rsidR="002F37D8" w:rsidRPr="008C4C27" w:rsidRDefault="002F37D8" w:rsidP="002219C4">
            <w:pPr>
              <w:jc w:val="both"/>
            </w:pPr>
            <w:r>
              <w:t>Теплица</w:t>
            </w:r>
            <w:r w:rsidR="00F82A25" w:rsidRPr="008C4C27">
              <w:t xml:space="preserve"> МБУ </w:t>
            </w:r>
            <w:proofErr w:type="gramStart"/>
            <w:r w:rsidR="00F82A25" w:rsidRPr="008C4C27">
              <w:t>ДО</w:t>
            </w:r>
            <w:proofErr w:type="gramEnd"/>
            <w:r w:rsidR="00F82A25" w:rsidRPr="008C4C27">
              <w:t xml:space="preserve"> «Эколого-биологический центр»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8C4C27" w:rsidRDefault="002F37D8" w:rsidP="002219C4">
            <w:pPr>
              <w:jc w:val="both"/>
            </w:pPr>
            <w:r w:rsidRPr="008C4C27">
              <w:t>6. «Практикум на почве» определение кислотности почвы, растения-индикаторы</w:t>
            </w:r>
          </w:p>
        </w:tc>
        <w:tc>
          <w:tcPr>
            <w:tcW w:w="2693" w:type="dxa"/>
          </w:tcPr>
          <w:p w:rsidR="002F37D8" w:rsidRPr="008C4C27" w:rsidRDefault="002F37D8" w:rsidP="002219C4">
            <w:pPr>
              <w:jc w:val="both"/>
            </w:pPr>
            <w:r w:rsidRPr="008C4C27">
              <w:t xml:space="preserve">МБОУ СОШ №31 </w:t>
            </w:r>
          </w:p>
          <w:p w:rsidR="002F37D8" w:rsidRPr="008C4C27" w:rsidRDefault="002F37D8" w:rsidP="002219C4">
            <w:pPr>
              <w:jc w:val="both"/>
            </w:pPr>
            <w:r w:rsidRPr="008C4C27">
              <w:t xml:space="preserve">учитель биологии </w:t>
            </w:r>
            <w:proofErr w:type="spellStart"/>
            <w:r w:rsidRPr="008C4C27">
              <w:t>Баштанник</w:t>
            </w:r>
            <w:proofErr w:type="spellEnd"/>
            <w:r w:rsidRPr="008C4C27">
              <w:t xml:space="preserve"> Н.Е.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8C4C27" w:rsidRDefault="002F37D8" w:rsidP="002F37D8">
            <w:pPr>
              <w:jc w:val="both"/>
            </w:pPr>
            <w:r w:rsidRPr="008C4C27">
              <w:t>7. «</w:t>
            </w:r>
            <w:r>
              <w:t>Экологические привычки</w:t>
            </w:r>
            <w:r w:rsidRPr="008C4C27">
              <w:t>»</w:t>
            </w:r>
            <w:r>
              <w:t xml:space="preserve"> </w:t>
            </w:r>
          </w:p>
        </w:tc>
        <w:tc>
          <w:tcPr>
            <w:tcW w:w="2693" w:type="dxa"/>
          </w:tcPr>
          <w:p w:rsidR="002F37D8" w:rsidRPr="008C4C27" w:rsidRDefault="002F37D8" w:rsidP="002219C4">
            <w:pPr>
              <w:jc w:val="both"/>
            </w:pPr>
            <w:r w:rsidRPr="008C4C27">
              <w:t>МБДОУ детский сад №3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8C4C27" w:rsidRDefault="002F37D8" w:rsidP="002219C4">
            <w:pPr>
              <w:jc w:val="both"/>
            </w:pPr>
            <w:r w:rsidRPr="008C4C27">
              <w:t>8. «Мусор разделяй - планету свою спасай!»</w:t>
            </w:r>
          </w:p>
        </w:tc>
        <w:tc>
          <w:tcPr>
            <w:tcW w:w="2693" w:type="dxa"/>
          </w:tcPr>
          <w:p w:rsidR="002F37D8" w:rsidRPr="008C4C27" w:rsidRDefault="002F37D8" w:rsidP="002219C4">
            <w:pPr>
              <w:jc w:val="both"/>
            </w:pPr>
            <w:proofErr w:type="spellStart"/>
            <w:r w:rsidRPr="008C4C27">
              <w:t>Экоград</w:t>
            </w:r>
            <w:proofErr w:type="spellEnd"/>
            <w:r w:rsidRPr="008C4C27">
              <w:t>-Н региональный оператор в сфере обращения с ТКО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8C4C27" w:rsidRDefault="00F82A25" w:rsidP="002219C4">
            <w:pPr>
              <w:jc w:val="both"/>
            </w:pPr>
            <w:r>
              <w:t>9</w:t>
            </w:r>
            <w:r w:rsidR="002F37D8" w:rsidRPr="008C4C27">
              <w:t>. «Эко-мода» создание одежды из бросового материала</w:t>
            </w:r>
            <w:r w:rsidR="002F37D8">
              <w:t xml:space="preserve"> (материалы предоставляются организаторами станции)</w:t>
            </w:r>
          </w:p>
        </w:tc>
        <w:tc>
          <w:tcPr>
            <w:tcW w:w="2693" w:type="dxa"/>
          </w:tcPr>
          <w:p w:rsidR="002F37D8" w:rsidRPr="008C4C27" w:rsidRDefault="002F37D8" w:rsidP="002219C4">
            <w:pPr>
              <w:jc w:val="both"/>
            </w:pPr>
            <w:r w:rsidRPr="008C4C27">
              <w:t xml:space="preserve">МБУ </w:t>
            </w:r>
            <w:proofErr w:type="gramStart"/>
            <w:r w:rsidRPr="008C4C27">
              <w:t>ДО</w:t>
            </w:r>
            <w:proofErr w:type="gramEnd"/>
            <w:r w:rsidRPr="008C4C27">
              <w:t xml:space="preserve"> «Эколого-биологический центр»</w:t>
            </w:r>
          </w:p>
        </w:tc>
      </w:tr>
      <w:tr w:rsidR="002F37D8" w:rsidRPr="00FD0605" w:rsidTr="002219C4">
        <w:tc>
          <w:tcPr>
            <w:tcW w:w="959" w:type="dxa"/>
            <w:vMerge/>
          </w:tcPr>
          <w:p w:rsidR="002F37D8" w:rsidRPr="008C4C27" w:rsidRDefault="002F37D8" w:rsidP="002219C4">
            <w:pPr>
              <w:jc w:val="both"/>
            </w:pPr>
          </w:p>
        </w:tc>
        <w:tc>
          <w:tcPr>
            <w:tcW w:w="5812" w:type="dxa"/>
          </w:tcPr>
          <w:p w:rsidR="002F37D8" w:rsidRPr="006A5A38" w:rsidRDefault="002F37D8" w:rsidP="002F37D8">
            <w:pPr>
              <w:jc w:val="both"/>
            </w:pPr>
            <w:r>
              <w:t>1</w:t>
            </w:r>
            <w:r w:rsidR="00F82A25">
              <w:t>0</w:t>
            </w:r>
            <w:r>
              <w:t>.«</w:t>
            </w:r>
            <w:r w:rsidRPr="006A5A38">
              <w:t>Животный мир</w:t>
            </w:r>
            <w:r>
              <w:t>»</w:t>
            </w:r>
            <w:r w:rsidRPr="006A5A38">
              <w:t xml:space="preserve"> (</w:t>
            </w:r>
            <w:r>
              <w:t>дикие и домашние животные Ростовской обл.</w:t>
            </w:r>
            <w:r w:rsidRPr="006A5A38">
              <w:t>)</w:t>
            </w:r>
          </w:p>
          <w:p w:rsidR="002F37D8" w:rsidRPr="008C4C27" w:rsidRDefault="002F37D8" w:rsidP="002219C4">
            <w:pPr>
              <w:jc w:val="both"/>
            </w:pPr>
          </w:p>
        </w:tc>
        <w:tc>
          <w:tcPr>
            <w:tcW w:w="2693" w:type="dxa"/>
          </w:tcPr>
          <w:p w:rsidR="002F37D8" w:rsidRPr="008C4C27" w:rsidRDefault="002F37D8" w:rsidP="002219C4">
            <w:pPr>
              <w:jc w:val="both"/>
            </w:pPr>
            <w:r w:rsidRPr="008C4C27">
              <w:t xml:space="preserve">МБУ </w:t>
            </w:r>
            <w:proofErr w:type="gramStart"/>
            <w:r w:rsidRPr="008C4C27">
              <w:t>ДО</w:t>
            </w:r>
            <w:proofErr w:type="gramEnd"/>
            <w:r w:rsidRPr="008C4C27">
              <w:t xml:space="preserve"> «Эколого-биологический центр»</w:t>
            </w:r>
          </w:p>
        </w:tc>
      </w:tr>
      <w:tr w:rsidR="00462397" w:rsidRPr="00FD0605" w:rsidTr="002219C4">
        <w:tc>
          <w:tcPr>
            <w:tcW w:w="959" w:type="dxa"/>
          </w:tcPr>
          <w:p w:rsidR="00462397" w:rsidRPr="008C4C27" w:rsidRDefault="00462397" w:rsidP="002219C4">
            <w:pPr>
              <w:jc w:val="both"/>
            </w:pPr>
            <w:r w:rsidRPr="008C4C27">
              <w:t>15.00-15.10</w:t>
            </w:r>
          </w:p>
        </w:tc>
        <w:tc>
          <w:tcPr>
            <w:tcW w:w="5812" w:type="dxa"/>
          </w:tcPr>
          <w:p w:rsidR="00462397" w:rsidRPr="008C4C27" w:rsidRDefault="00462397" w:rsidP="002219C4">
            <w:pPr>
              <w:jc w:val="both"/>
            </w:pPr>
            <w:r w:rsidRPr="008C4C27">
              <w:t>Подведение итогов. Закрытие экологического слета.</w:t>
            </w:r>
          </w:p>
        </w:tc>
        <w:tc>
          <w:tcPr>
            <w:tcW w:w="2693" w:type="dxa"/>
          </w:tcPr>
          <w:p w:rsidR="00462397" w:rsidRPr="008C4C27" w:rsidRDefault="00462397" w:rsidP="002219C4">
            <w:pPr>
              <w:jc w:val="both"/>
            </w:pPr>
            <w:r w:rsidRPr="008C4C27">
              <w:t>МБУ ДО ЭБЦ Рущенко Н.А.</w:t>
            </w:r>
          </w:p>
        </w:tc>
      </w:tr>
    </w:tbl>
    <w:p w:rsidR="002543EE" w:rsidRDefault="002543EE" w:rsidP="00077F05">
      <w:pPr>
        <w:jc w:val="both"/>
      </w:pPr>
    </w:p>
    <w:p w:rsidR="00077F05" w:rsidRPr="009C2F6F" w:rsidRDefault="00077F05" w:rsidP="00077F05">
      <w:pPr>
        <w:jc w:val="both"/>
      </w:pPr>
      <w:r w:rsidRPr="009C2F6F">
        <w:t>Для участников команды необходимы удобные для передвижения одежда и обувь.</w:t>
      </w:r>
    </w:p>
    <w:p w:rsidR="00077F05" w:rsidRPr="00682142" w:rsidRDefault="00E42F60" w:rsidP="00077F05">
      <w:pPr>
        <w:jc w:val="both"/>
        <w:rPr>
          <w:b/>
          <w:bCs/>
          <w:i/>
          <w:iCs/>
        </w:rPr>
      </w:pPr>
      <w:r>
        <w:rPr>
          <w:b/>
          <w:bCs/>
        </w:rPr>
        <w:t>8</w:t>
      </w:r>
      <w:r w:rsidR="00077F05" w:rsidRPr="009C2F6F">
        <w:rPr>
          <w:b/>
          <w:bCs/>
        </w:rPr>
        <w:t>. Порядок подведения итогов</w:t>
      </w:r>
      <w:r w:rsidR="00650927">
        <w:rPr>
          <w:b/>
          <w:bCs/>
        </w:rPr>
        <w:t>, награждение</w:t>
      </w:r>
    </w:p>
    <w:p w:rsidR="00077F05" w:rsidRPr="007E6891" w:rsidRDefault="00E42F60" w:rsidP="00077F05">
      <w:pPr>
        <w:jc w:val="both"/>
      </w:pPr>
      <w:r>
        <w:t>8</w:t>
      </w:r>
      <w:r w:rsidR="00077F05" w:rsidRPr="007E6891">
        <w:t>.1</w:t>
      </w:r>
      <w:r w:rsidR="00077F05">
        <w:t>.</w:t>
      </w:r>
      <w:r w:rsidR="00077F05" w:rsidRPr="007E6891">
        <w:t xml:space="preserve"> Для объективной оценки </w:t>
      </w:r>
      <w:r w:rsidR="001622D6">
        <w:t xml:space="preserve">команд </w:t>
      </w:r>
      <w:r w:rsidR="00077F05" w:rsidRPr="007E6891">
        <w:t xml:space="preserve">участников </w:t>
      </w:r>
      <w:r w:rsidR="001622D6">
        <w:t>Слета</w:t>
      </w:r>
      <w:r w:rsidR="00077F05" w:rsidRPr="007E6891">
        <w:t xml:space="preserve"> организаторами формируется профессиональное жюри</w:t>
      </w:r>
      <w:r w:rsidR="00650927">
        <w:t>.</w:t>
      </w:r>
      <w:r w:rsidR="00077F05">
        <w:t xml:space="preserve"> </w:t>
      </w:r>
    </w:p>
    <w:p w:rsidR="00077F05" w:rsidRPr="005D140A" w:rsidRDefault="00E42F60" w:rsidP="00077F05">
      <w:pPr>
        <w:jc w:val="both"/>
      </w:pPr>
      <w:r>
        <w:t>8</w:t>
      </w:r>
      <w:r w:rsidR="00077F05">
        <w:t>.2. При прохождении</w:t>
      </w:r>
      <w:r>
        <w:t xml:space="preserve"> </w:t>
      </w:r>
      <w:r w:rsidR="00077F05">
        <w:t xml:space="preserve">экологического </w:t>
      </w:r>
      <w:r>
        <w:t>маршрута</w:t>
      </w:r>
      <w:r w:rsidR="00077F05">
        <w:rPr>
          <w:b/>
          <w:bCs/>
        </w:rPr>
        <w:t xml:space="preserve"> </w:t>
      </w:r>
      <w:r w:rsidR="00077F05">
        <w:t>результаты</w:t>
      </w:r>
      <w:r w:rsidR="003D5285" w:rsidRPr="003D5285">
        <w:t xml:space="preserve"> </w:t>
      </w:r>
      <w:r w:rsidR="003D5285">
        <w:t>команды</w:t>
      </w:r>
      <w:r w:rsidR="00077F05">
        <w:t xml:space="preserve"> подводятся, исходя из набранных баллов в маршрутных листах, заработанны</w:t>
      </w:r>
      <w:r w:rsidR="00650927">
        <w:t xml:space="preserve">х </w:t>
      </w:r>
      <w:r w:rsidR="00077F05">
        <w:t>в ходе выполнения заданий.</w:t>
      </w:r>
    </w:p>
    <w:p w:rsidR="00077F05" w:rsidRDefault="00650927" w:rsidP="00077F05">
      <w:pPr>
        <w:jc w:val="both"/>
      </w:pPr>
      <w:r>
        <w:t>8.3</w:t>
      </w:r>
      <w:r w:rsidR="00077F05">
        <w:t>.</w:t>
      </w:r>
      <w:r w:rsidR="00077F05" w:rsidRPr="007E6891">
        <w:t xml:space="preserve"> По итогам </w:t>
      </w:r>
      <w:r w:rsidR="003D5285">
        <w:t>прохождения экологического маршрута</w:t>
      </w:r>
      <w:r w:rsidR="00077F05" w:rsidRPr="007E6891">
        <w:t xml:space="preserve"> среди </w:t>
      </w:r>
      <w:r w:rsidR="003D5285">
        <w:t xml:space="preserve">команд </w:t>
      </w:r>
      <w:r w:rsidR="00077F05" w:rsidRPr="007E6891">
        <w:t>определяются победители, которым на основании полученных баллов вручаются грам</w:t>
      </w:r>
      <w:r w:rsidR="00077F05">
        <w:t>оты</w:t>
      </w:r>
      <w:r w:rsidR="003D5285">
        <w:t xml:space="preserve"> Управления Образования</w:t>
      </w:r>
      <w:r w:rsidR="00077F05" w:rsidRPr="007E6891">
        <w:t>.</w:t>
      </w:r>
    </w:p>
    <w:p w:rsidR="003D5285" w:rsidRPr="007E6891" w:rsidRDefault="003D5285" w:rsidP="00077F05">
      <w:pPr>
        <w:jc w:val="both"/>
      </w:pPr>
      <w:r>
        <w:lastRenderedPageBreak/>
        <w:t>8.4. Все участники получают сертификат участника Слета</w:t>
      </w:r>
    </w:p>
    <w:p w:rsidR="00077F05" w:rsidRPr="007E6891" w:rsidRDefault="00650927" w:rsidP="00077F05">
      <w:pPr>
        <w:jc w:val="both"/>
        <w:rPr>
          <w:b/>
          <w:bCs/>
        </w:rPr>
      </w:pPr>
      <w:r>
        <w:rPr>
          <w:b/>
          <w:bCs/>
        </w:rPr>
        <w:t>9</w:t>
      </w:r>
      <w:r w:rsidR="00077F05" w:rsidRPr="007E6891">
        <w:rPr>
          <w:b/>
          <w:bCs/>
        </w:rPr>
        <w:t>. Условия финансирования</w:t>
      </w:r>
    </w:p>
    <w:p w:rsidR="00077F05" w:rsidRPr="007E6891" w:rsidRDefault="00650927" w:rsidP="00077F05">
      <w:pPr>
        <w:jc w:val="both"/>
      </w:pPr>
      <w:r>
        <w:t>9</w:t>
      </w:r>
      <w:r w:rsidR="00077F05" w:rsidRPr="007E6891">
        <w:t>.1</w:t>
      </w:r>
      <w:r w:rsidR="00077F05">
        <w:t>.</w:t>
      </w:r>
      <w:r w:rsidR="00077F05" w:rsidRPr="007E6891">
        <w:t xml:space="preserve"> Все расходы</w:t>
      </w:r>
      <w:r w:rsidR="00077F05">
        <w:t>,</w:t>
      </w:r>
      <w:r w:rsidR="00077F05" w:rsidRPr="007E6891">
        <w:t xml:space="preserve"> связанные с организацией, проведением, работой жю</w:t>
      </w:r>
      <w:r w:rsidR="00077F05">
        <w:t xml:space="preserve">ри осуществляются из средств МБУ ДО </w:t>
      </w:r>
      <w:r w:rsidR="00077F05" w:rsidRPr="007E6891">
        <w:t>ЭБЦ.</w:t>
      </w:r>
    </w:p>
    <w:p w:rsidR="00850380" w:rsidRDefault="00850380" w:rsidP="003D5285">
      <w:pPr>
        <w:jc w:val="center"/>
      </w:pPr>
    </w:p>
    <w:p w:rsidR="00EE573D" w:rsidRDefault="003D5285" w:rsidP="003D5285">
      <w:pPr>
        <w:jc w:val="center"/>
        <w:rPr>
          <w:b/>
        </w:rPr>
      </w:pPr>
      <w:r w:rsidRPr="002D5456">
        <w:rPr>
          <w:b/>
          <w:bCs/>
        </w:rPr>
        <w:t>Заявка</w:t>
      </w:r>
      <w:r w:rsidR="00EE573D" w:rsidRPr="00EE573D">
        <w:rPr>
          <w:b/>
        </w:rPr>
        <w:t xml:space="preserve"> </w:t>
      </w:r>
    </w:p>
    <w:p w:rsidR="003D5285" w:rsidRDefault="00EE573D" w:rsidP="003D5285">
      <w:pPr>
        <w:jc w:val="center"/>
        <w:rPr>
          <w:b/>
          <w:bCs/>
        </w:rPr>
      </w:pPr>
      <w:r>
        <w:rPr>
          <w:b/>
        </w:rPr>
        <w:t xml:space="preserve"> на участие в </w:t>
      </w:r>
      <w:r w:rsidRPr="003D5285">
        <w:rPr>
          <w:b/>
        </w:rPr>
        <w:t>городско</w:t>
      </w:r>
      <w:r>
        <w:rPr>
          <w:b/>
        </w:rPr>
        <w:t xml:space="preserve">м </w:t>
      </w:r>
      <w:r w:rsidRPr="003D5285">
        <w:rPr>
          <w:b/>
        </w:rPr>
        <w:t xml:space="preserve"> Экологическо</w:t>
      </w:r>
      <w:r>
        <w:rPr>
          <w:b/>
        </w:rPr>
        <w:t xml:space="preserve">м </w:t>
      </w:r>
      <w:r w:rsidRPr="003D5285">
        <w:rPr>
          <w:b/>
        </w:rPr>
        <w:t>слет</w:t>
      </w:r>
      <w:r>
        <w:rPr>
          <w:b/>
        </w:rPr>
        <w:t>е</w:t>
      </w:r>
      <w:r w:rsidRPr="003D5285">
        <w:rPr>
          <w:b/>
        </w:rPr>
        <w:t>, посвященно</w:t>
      </w:r>
      <w:r>
        <w:rPr>
          <w:b/>
        </w:rPr>
        <w:t xml:space="preserve">м </w:t>
      </w:r>
      <w:r w:rsidRPr="003D5285">
        <w:rPr>
          <w:b/>
        </w:rPr>
        <w:t xml:space="preserve"> Международному празднику «День Земли»</w:t>
      </w:r>
    </w:p>
    <w:p w:rsidR="003D5285" w:rsidRPr="002D5456" w:rsidRDefault="003D5285" w:rsidP="003D5285">
      <w:pPr>
        <w:jc w:val="center"/>
        <w:rPr>
          <w:b/>
          <w:bCs/>
        </w:rPr>
      </w:pPr>
      <w:r>
        <w:rPr>
          <w:b/>
          <w:bCs/>
        </w:rPr>
        <w:t xml:space="preserve">МБОУ СОШ №_______ </w:t>
      </w:r>
    </w:p>
    <w:p w:rsidR="003D5285" w:rsidRPr="00292B3E" w:rsidRDefault="003D5285" w:rsidP="003D5285">
      <w:pPr>
        <w:jc w:val="both"/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559"/>
        <w:gridCol w:w="1560"/>
        <w:gridCol w:w="1842"/>
        <w:gridCol w:w="1843"/>
      </w:tblGrid>
      <w:tr w:rsidR="003D5285" w:rsidRPr="00292B3E" w:rsidTr="00EE573D">
        <w:tc>
          <w:tcPr>
            <w:tcW w:w="709" w:type="dxa"/>
          </w:tcPr>
          <w:p w:rsidR="003D5285" w:rsidRPr="000602FD" w:rsidRDefault="003D5285" w:rsidP="002219C4">
            <w:pPr>
              <w:jc w:val="both"/>
            </w:pPr>
            <w:r w:rsidRPr="000602FD">
              <w:t xml:space="preserve">№ </w:t>
            </w:r>
            <w:proofErr w:type="gramStart"/>
            <w:r w:rsidRPr="000602FD">
              <w:t>п</w:t>
            </w:r>
            <w:proofErr w:type="gramEnd"/>
            <w:r w:rsidRPr="000602FD">
              <w:t>/п</w:t>
            </w:r>
          </w:p>
        </w:tc>
        <w:tc>
          <w:tcPr>
            <w:tcW w:w="1843" w:type="dxa"/>
          </w:tcPr>
          <w:p w:rsidR="003D5285" w:rsidRPr="000602FD" w:rsidRDefault="003D5285" w:rsidP="002219C4">
            <w:pPr>
              <w:jc w:val="both"/>
            </w:pPr>
            <w:r w:rsidRPr="000602FD">
              <w:t>Ф.И.О. участника</w:t>
            </w:r>
          </w:p>
        </w:tc>
        <w:tc>
          <w:tcPr>
            <w:tcW w:w="1559" w:type="dxa"/>
          </w:tcPr>
          <w:p w:rsidR="003D5285" w:rsidRPr="000602FD" w:rsidRDefault="003D5285" w:rsidP="002219C4">
            <w:pPr>
              <w:jc w:val="both"/>
            </w:pPr>
            <w:r w:rsidRPr="000602FD">
              <w:t>Класс</w:t>
            </w:r>
          </w:p>
          <w:p w:rsidR="003D5285" w:rsidRPr="000602FD" w:rsidRDefault="003D5285" w:rsidP="002219C4">
            <w:pPr>
              <w:jc w:val="both"/>
            </w:pPr>
            <w:r w:rsidRPr="000602FD">
              <w:t>(Объединение)</w:t>
            </w:r>
          </w:p>
        </w:tc>
        <w:tc>
          <w:tcPr>
            <w:tcW w:w="1560" w:type="dxa"/>
          </w:tcPr>
          <w:p w:rsidR="003D5285" w:rsidRPr="000602FD" w:rsidRDefault="003D5285" w:rsidP="002219C4">
            <w:pPr>
              <w:jc w:val="both"/>
            </w:pPr>
            <w:r w:rsidRPr="000602FD">
              <w:t>Возраст</w:t>
            </w:r>
            <w:r>
              <w:t>, полных ле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D5285" w:rsidRPr="000602FD" w:rsidRDefault="003D5285" w:rsidP="002219C4">
            <w:pPr>
              <w:jc w:val="both"/>
            </w:pPr>
            <w:r w:rsidRPr="000602FD">
              <w:t>Руководитель, должн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5285" w:rsidRPr="000602FD" w:rsidRDefault="003D5285" w:rsidP="002219C4">
            <w:pPr>
              <w:jc w:val="both"/>
            </w:pPr>
            <w:r w:rsidRPr="000602FD">
              <w:t>Контактный</w:t>
            </w:r>
          </w:p>
          <w:p w:rsidR="003D5285" w:rsidRPr="000602FD" w:rsidRDefault="003D5285" w:rsidP="002219C4">
            <w:pPr>
              <w:jc w:val="both"/>
            </w:pPr>
            <w:r w:rsidRPr="000602FD">
              <w:t>телефон</w:t>
            </w:r>
          </w:p>
        </w:tc>
      </w:tr>
      <w:tr w:rsidR="003D5285" w:rsidRPr="00292B3E" w:rsidTr="00EE573D">
        <w:tc>
          <w:tcPr>
            <w:tcW w:w="709" w:type="dxa"/>
          </w:tcPr>
          <w:p w:rsidR="003D5285" w:rsidRPr="000602FD" w:rsidRDefault="003D5285" w:rsidP="002219C4">
            <w:pPr>
              <w:jc w:val="both"/>
            </w:pPr>
          </w:p>
        </w:tc>
        <w:tc>
          <w:tcPr>
            <w:tcW w:w="1843" w:type="dxa"/>
          </w:tcPr>
          <w:p w:rsidR="003D5285" w:rsidRPr="000602FD" w:rsidRDefault="003D5285" w:rsidP="002219C4">
            <w:pPr>
              <w:jc w:val="both"/>
            </w:pPr>
          </w:p>
        </w:tc>
        <w:tc>
          <w:tcPr>
            <w:tcW w:w="1559" w:type="dxa"/>
          </w:tcPr>
          <w:p w:rsidR="003D5285" w:rsidRPr="000602FD" w:rsidRDefault="003D5285" w:rsidP="002219C4">
            <w:pPr>
              <w:jc w:val="both"/>
            </w:pPr>
          </w:p>
        </w:tc>
        <w:tc>
          <w:tcPr>
            <w:tcW w:w="1560" w:type="dxa"/>
          </w:tcPr>
          <w:p w:rsidR="003D5285" w:rsidRPr="000602FD" w:rsidRDefault="003D5285" w:rsidP="002219C4">
            <w:pPr>
              <w:jc w:val="both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D5285" w:rsidRPr="000602FD" w:rsidRDefault="003D5285" w:rsidP="002219C4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5285" w:rsidRPr="000602FD" w:rsidRDefault="003D5285" w:rsidP="002219C4">
            <w:pPr>
              <w:jc w:val="both"/>
            </w:pPr>
          </w:p>
        </w:tc>
      </w:tr>
    </w:tbl>
    <w:p w:rsidR="003D5285" w:rsidRDefault="003D5285" w:rsidP="003D5285"/>
    <w:p w:rsidR="003D5285" w:rsidRDefault="003D5285" w:rsidP="003D5285">
      <w:r>
        <w:t>Директор</w:t>
      </w:r>
    </w:p>
    <w:p w:rsidR="003D5285" w:rsidRDefault="003D5285" w:rsidP="00077F05">
      <w:pPr>
        <w:jc w:val="center"/>
        <w:rPr>
          <w:b/>
        </w:rPr>
      </w:pPr>
    </w:p>
    <w:p w:rsidR="003D5285" w:rsidRPr="003D5285" w:rsidRDefault="003D5285" w:rsidP="003D5285">
      <w:pPr>
        <w:ind w:firstLine="6237"/>
        <w:jc w:val="both"/>
      </w:pPr>
      <w:r w:rsidRPr="003D5285">
        <w:t xml:space="preserve">              Приложение 2</w:t>
      </w:r>
    </w:p>
    <w:p w:rsidR="003D5285" w:rsidRPr="003D5285" w:rsidRDefault="003D5285" w:rsidP="003D5285">
      <w:pPr>
        <w:ind w:firstLine="6237"/>
        <w:jc w:val="right"/>
      </w:pPr>
      <w:r w:rsidRPr="003D5285">
        <w:t>к приказу Управления              образования</w:t>
      </w:r>
    </w:p>
    <w:p w:rsidR="006C36C4" w:rsidRDefault="003D5285" w:rsidP="006C36C4">
      <w:pPr>
        <w:jc w:val="right"/>
      </w:pPr>
      <w:r w:rsidRPr="003D5285">
        <w:t xml:space="preserve">             </w:t>
      </w:r>
      <w:r w:rsidR="006C36C4" w:rsidRPr="006553E2">
        <w:t>от</w:t>
      </w:r>
      <w:r w:rsidR="006C36C4">
        <w:t xml:space="preserve"> 24.04</w:t>
      </w:r>
      <w:r w:rsidR="006C36C4" w:rsidRPr="006553E2">
        <w:t>.202</w:t>
      </w:r>
      <w:r w:rsidR="006C36C4">
        <w:t>3</w:t>
      </w:r>
      <w:r w:rsidR="006C36C4" w:rsidRPr="006553E2">
        <w:t xml:space="preserve"> г. №</w:t>
      </w:r>
      <w:r w:rsidR="006C36C4">
        <w:t xml:space="preserve"> </w:t>
      </w:r>
      <w:r w:rsidR="006C36C4">
        <w:t>244</w:t>
      </w:r>
    </w:p>
    <w:p w:rsidR="003D5285" w:rsidRPr="003D5285" w:rsidRDefault="003D5285" w:rsidP="003D5285">
      <w:pPr>
        <w:ind w:firstLine="6237"/>
        <w:jc w:val="both"/>
      </w:pPr>
    </w:p>
    <w:p w:rsidR="003D5285" w:rsidRDefault="003D5285" w:rsidP="003D5285">
      <w:pPr>
        <w:pStyle w:val="a5"/>
        <w:rPr>
          <w:rFonts w:ascii="Times New Roman" w:hAnsi="Times New Roman"/>
          <w:sz w:val="24"/>
          <w:szCs w:val="24"/>
        </w:rPr>
      </w:pPr>
    </w:p>
    <w:p w:rsidR="003D5285" w:rsidRDefault="003D5285" w:rsidP="003D528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5285">
        <w:rPr>
          <w:rFonts w:ascii="Times New Roman" w:hAnsi="Times New Roman"/>
          <w:b/>
          <w:sz w:val="24"/>
          <w:szCs w:val="24"/>
        </w:rPr>
        <w:t>Состав организационного комитета городского Экологического слета, посвященного Международному празднику «День Земли»</w:t>
      </w:r>
    </w:p>
    <w:p w:rsidR="003D5285" w:rsidRPr="003D5285" w:rsidRDefault="003D5285" w:rsidP="003D528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D5285" w:rsidRPr="003D5285" w:rsidRDefault="003D5285" w:rsidP="003D5285">
      <w:pPr>
        <w:pStyle w:val="a5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5285">
        <w:rPr>
          <w:rFonts w:ascii="Times New Roman" w:hAnsi="Times New Roman"/>
          <w:sz w:val="24"/>
          <w:szCs w:val="24"/>
        </w:rPr>
        <w:t>Струкова Э.В. – начальник  отдела  общего,  дошкольного  и  дополнительного  образования Управления образования, председатель</w:t>
      </w:r>
    </w:p>
    <w:p w:rsidR="003D5285" w:rsidRPr="003D5285" w:rsidRDefault="003D5285" w:rsidP="003D5285">
      <w:pPr>
        <w:pStyle w:val="a5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5285">
        <w:rPr>
          <w:rFonts w:ascii="Times New Roman" w:hAnsi="Times New Roman"/>
          <w:sz w:val="24"/>
          <w:szCs w:val="24"/>
        </w:rPr>
        <w:t>Рущенко Ю. А.– директор МБУ ДО ЭБЦ</w:t>
      </w:r>
    </w:p>
    <w:p w:rsidR="003D5285" w:rsidRDefault="003D5285" w:rsidP="00077F05">
      <w:pPr>
        <w:jc w:val="center"/>
        <w:rPr>
          <w:b/>
        </w:rPr>
      </w:pPr>
      <w:r>
        <w:rPr>
          <w:b/>
        </w:rPr>
        <w:t xml:space="preserve">    </w:t>
      </w:r>
    </w:p>
    <w:p w:rsidR="003D5285" w:rsidRDefault="003D5285" w:rsidP="00077F05">
      <w:pPr>
        <w:jc w:val="center"/>
        <w:rPr>
          <w:b/>
        </w:rPr>
      </w:pPr>
    </w:p>
    <w:p w:rsidR="003D5285" w:rsidRPr="003D5285" w:rsidRDefault="003D5285" w:rsidP="003D5285">
      <w:pPr>
        <w:ind w:firstLine="6237"/>
        <w:jc w:val="both"/>
      </w:pPr>
      <w:r>
        <w:t xml:space="preserve">              </w:t>
      </w:r>
      <w:r w:rsidRPr="003D5285">
        <w:t xml:space="preserve">Приложение </w:t>
      </w:r>
      <w:r>
        <w:t>3</w:t>
      </w:r>
    </w:p>
    <w:p w:rsidR="003D5285" w:rsidRPr="003D5285" w:rsidRDefault="003D5285" w:rsidP="003D5285">
      <w:pPr>
        <w:ind w:firstLine="6237"/>
        <w:jc w:val="right"/>
      </w:pPr>
      <w:r w:rsidRPr="003D5285">
        <w:t>к приказу Управления              образования</w:t>
      </w:r>
    </w:p>
    <w:p w:rsidR="006C36C4" w:rsidRDefault="003D5285" w:rsidP="006C36C4">
      <w:pPr>
        <w:jc w:val="right"/>
      </w:pPr>
      <w:r w:rsidRPr="003D5285">
        <w:t xml:space="preserve">             </w:t>
      </w:r>
      <w:r w:rsidR="006C36C4" w:rsidRPr="006553E2">
        <w:t>от</w:t>
      </w:r>
      <w:r w:rsidR="006C36C4">
        <w:t xml:space="preserve"> 24.04</w:t>
      </w:r>
      <w:r w:rsidR="006C36C4" w:rsidRPr="006553E2">
        <w:t>.202</w:t>
      </w:r>
      <w:r w:rsidR="006C36C4">
        <w:t>3</w:t>
      </w:r>
      <w:r w:rsidR="006C36C4" w:rsidRPr="006553E2">
        <w:t xml:space="preserve"> г. №</w:t>
      </w:r>
      <w:r w:rsidR="006C36C4">
        <w:t xml:space="preserve"> </w:t>
      </w:r>
      <w:r w:rsidR="006C36C4">
        <w:t>244</w:t>
      </w:r>
    </w:p>
    <w:p w:rsidR="003D5285" w:rsidRDefault="003D5285" w:rsidP="006C36C4">
      <w:pPr>
        <w:ind w:firstLine="6237"/>
        <w:jc w:val="both"/>
        <w:rPr>
          <w:b/>
        </w:rPr>
      </w:pPr>
    </w:p>
    <w:p w:rsidR="00E42F60" w:rsidRPr="00E42F60" w:rsidRDefault="00077F05" w:rsidP="00077F05">
      <w:pPr>
        <w:jc w:val="center"/>
        <w:rPr>
          <w:b/>
        </w:rPr>
      </w:pPr>
      <w:r w:rsidRPr="007B49FD">
        <w:rPr>
          <w:b/>
        </w:rPr>
        <w:t xml:space="preserve">Состав </w:t>
      </w:r>
      <w:r w:rsidR="00EE573D">
        <w:rPr>
          <w:b/>
        </w:rPr>
        <w:t xml:space="preserve">жюри </w:t>
      </w:r>
      <w:r w:rsidRPr="007B49FD">
        <w:rPr>
          <w:b/>
        </w:rPr>
        <w:t xml:space="preserve"> городского </w:t>
      </w:r>
      <w:r w:rsidR="00E42F60" w:rsidRPr="00E42F60">
        <w:rPr>
          <w:b/>
        </w:rPr>
        <w:t xml:space="preserve">Экологического слета </w:t>
      </w:r>
    </w:p>
    <w:p w:rsidR="00077F05" w:rsidRPr="00EE573D" w:rsidRDefault="00E42F60" w:rsidP="00EE573D">
      <w:pPr>
        <w:jc w:val="center"/>
        <w:rPr>
          <w:b/>
        </w:rPr>
      </w:pPr>
      <w:proofErr w:type="gramStart"/>
      <w:r w:rsidRPr="00E42F60">
        <w:rPr>
          <w:b/>
        </w:rPr>
        <w:t>посвященного</w:t>
      </w:r>
      <w:proofErr w:type="gramEnd"/>
      <w:r w:rsidRPr="00E42F60">
        <w:rPr>
          <w:b/>
        </w:rPr>
        <w:t xml:space="preserve"> Международному празднику «День Земли»</w:t>
      </w:r>
    </w:p>
    <w:p w:rsidR="00077F05" w:rsidRPr="007C23A9" w:rsidRDefault="00077F05" w:rsidP="00077F05">
      <w:pPr>
        <w:numPr>
          <w:ilvl w:val="0"/>
          <w:numId w:val="2"/>
        </w:numPr>
      </w:pPr>
      <w:r w:rsidRPr="007C23A9">
        <w:t>Рущенко Н. А. – методист МБУ ДО ЭБЦ</w:t>
      </w:r>
    </w:p>
    <w:p w:rsidR="00077F05" w:rsidRPr="007C23A9" w:rsidRDefault="00233F02" w:rsidP="00077F05">
      <w:pPr>
        <w:numPr>
          <w:ilvl w:val="0"/>
          <w:numId w:val="2"/>
        </w:numPr>
      </w:pPr>
      <w:proofErr w:type="spellStart"/>
      <w:r>
        <w:t>Сорвихина</w:t>
      </w:r>
      <w:proofErr w:type="spellEnd"/>
      <w:r>
        <w:t xml:space="preserve"> М.А.</w:t>
      </w:r>
      <w:r w:rsidR="00077F05">
        <w:t>.-</w:t>
      </w:r>
      <w:r w:rsidR="00077F05" w:rsidRPr="007C23A9">
        <w:t xml:space="preserve"> </w:t>
      </w:r>
      <w:r w:rsidRPr="007C23A9">
        <w:t>педагог-организатор</w:t>
      </w:r>
      <w:r w:rsidR="00077F05" w:rsidRPr="007C23A9">
        <w:t xml:space="preserve"> МБУ ДО ЭБЦ</w:t>
      </w:r>
    </w:p>
    <w:p w:rsidR="00077F05" w:rsidRPr="007C23A9" w:rsidRDefault="00077F05" w:rsidP="00077F05">
      <w:pPr>
        <w:numPr>
          <w:ilvl w:val="0"/>
          <w:numId w:val="2"/>
        </w:numPr>
      </w:pPr>
      <w:proofErr w:type="spellStart"/>
      <w:r w:rsidRPr="007C23A9">
        <w:t>Лысенкова</w:t>
      </w:r>
      <w:proofErr w:type="spellEnd"/>
      <w:r w:rsidRPr="007C23A9">
        <w:t xml:space="preserve"> Е.В. - </w:t>
      </w:r>
      <w:proofErr w:type="spellStart"/>
      <w:r w:rsidRPr="007C23A9">
        <w:t>п.д.о</w:t>
      </w:r>
      <w:proofErr w:type="spellEnd"/>
      <w:r w:rsidRPr="007C23A9">
        <w:t>. МБУ ДО ЭБЦ</w:t>
      </w:r>
    </w:p>
    <w:p w:rsidR="00077F05" w:rsidRPr="007C23A9" w:rsidRDefault="00233F02" w:rsidP="00077F05">
      <w:pPr>
        <w:numPr>
          <w:ilvl w:val="0"/>
          <w:numId w:val="2"/>
        </w:numPr>
      </w:pPr>
      <w:proofErr w:type="spellStart"/>
      <w:r>
        <w:t>Климахина</w:t>
      </w:r>
      <w:proofErr w:type="spellEnd"/>
      <w:r>
        <w:t xml:space="preserve"> О.Е</w:t>
      </w:r>
      <w:r w:rsidR="00077F05" w:rsidRPr="007C23A9">
        <w:t xml:space="preserve"> - </w:t>
      </w:r>
      <w:proofErr w:type="spellStart"/>
      <w:r w:rsidR="00077F05" w:rsidRPr="007C23A9">
        <w:t>п.д.о</w:t>
      </w:r>
      <w:proofErr w:type="spellEnd"/>
      <w:r w:rsidR="00077F05" w:rsidRPr="007C23A9">
        <w:t>. МБУ ДО ЭБЦ</w:t>
      </w:r>
    </w:p>
    <w:p w:rsidR="00077F05" w:rsidRDefault="00077F05" w:rsidP="00077F05">
      <w:pPr>
        <w:numPr>
          <w:ilvl w:val="0"/>
          <w:numId w:val="2"/>
        </w:numPr>
      </w:pPr>
      <w:r>
        <w:t>Левченко</w:t>
      </w:r>
      <w:r w:rsidRPr="007C23A9">
        <w:t xml:space="preserve"> </w:t>
      </w:r>
      <w:r>
        <w:t>М.С</w:t>
      </w:r>
      <w:r w:rsidRPr="007C23A9">
        <w:t>. - п.д.о. МБУ ДО ЭБЦ</w:t>
      </w:r>
    </w:p>
    <w:p w:rsidR="00077F05" w:rsidRPr="007C23A9" w:rsidRDefault="00077F05" w:rsidP="00077F05">
      <w:pPr>
        <w:numPr>
          <w:ilvl w:val="0"/>
          <w:numId w:val="2"/>
        </w:numPr>
      </w:pPr>
      <w:r>
        <w:t xml:space="preserve">Тимошенко А.Г. - </w:t>
      </w:r>
      <w:r w:rsidRPr="007C23A9">
        <w:t>п.д.о. МБУ ДО ЭБЦ</w:t>
      </w:r>
    </w:p>
    <w:p w:rsidR="00077F05" w:rsidRPr="007C23A9" w:rsidRDefault="00077F05" w:rsidP="00077F05">
      <w:pPr>
        <w:numPr>
          <w:ilvl w:val="0"/>
          <w:numId w:val="2"/>
        </w:numPr>
      </w:pPr>
      <w:r>
        <w:t>Жидкова А.В.</w:t>
      </w:r>
      <w:r w:rsidRPr="007C23A9">
        <w:t xml:space="preserve"> – п.д.о. МБУ ДО ЭБЦ </w:t>
      </w:r>
    </w:p>
    <w:p w:rsidR="00077F05" w:rsidRPr="007C23A9" w:rsidRDefault="00077F05" w:rsidP="00077F05">
      <w:pPr>
        <w:numPr>
          <w:ilvl w:val="0"/>
          <w:numId w:val="2"/>
        </w:numPr>
      </w:pPr>
      <w:r w:rsidRPr="007C23A9">
        <w:t>Богданова А.Б. - п.д.о. МБУ ДО ЭБЦ</w:t>
      </w:r>
    </w:p>
    <w:p w:rsidR="00077F05" w:rsidRDefault="00077F05" w:rsidP="00077F05">
      <w:pPr>
        <w:numPr>
          <w:ilvl w:val="0"/>
          <w:numId w:val="2"/>
        </w:numPr>
      </w:pPr>
      <w:proofErr w:type="spellStart"/>
      <w:r>
        <w:t>Гарматина</w:t>
      </w:r>
      <w:proofErr w:type="spellEnd"/>
      <w:r>
        <w:t xml:space="preserve"> Е. А.</w:t>
      </w:r>
      <w:r w:rsidRPr="00B20F62">
        <w:t xml:space="preserve"> </w:t>
      </w:r>
      <w:r w:rsidRPr="007C23A9">
        <w:t>- п.д.о. МБУ ДО ЭБЦ</w:t>
      </w:r>
    </w:p>
    <w:p w:rsidR="00077F05" w:rsidRDefault="00077F05" w:rsidP="00077F05">
      <w:pPr>
        <w:numPr>
          <w:ilvl w:val="0"/>
          <w:numId w:val="2"/>
        </w:numPr>
      </w:pPr>
      <w:r>
        <w:t>Петрова Ю. В.</w:t>
      </w:r>
      <w:r w:rsidRPr="00B20F62">
        <w:t xml:space="preserve"> </w:t>
      </w:r>
      <w:r w:rsidRPr="007C23A9">
        <w:t>- п.д.о. МБУ ДО ЭБЦ</w:t>
      </w:r>
    </w:p>
    <w:p w:rsidR="00077F05" w:rsidRDefault="00077F05" w:rsidP="00077F05">
      <w:pPr>
        <w:numPr>
          <w:ilvl w:val="0"/>
          <w:numId w:val="2"/>
        </w:numPr>
      </w:pPr>
      <w:r>
        <w:t>Пахомов К.А.</w:t>
      </w:r>
      <w:r w:rsidRPr="004728DC">
        <w:t xml:space="preserve"> </w:t>
      </w:r>
      <w:r w:rsidRPr="007C23A9">
        <w:t>- п.д.о. МБУ ДО ЭБЦ</w:t>
      </w:r>
    </w:p>
    <w:p w:rsidR="00077F05" w:rsidRPr="00EE573D" w:rsidRDefault="00077F05" w:rsidP="00EE573D">
      <w:pPr>
        <w:numPr>
          <w:ilvl w:val="0"/>
          <w:numId w:val="2"/>
        </w:numPr>
      </w:pPr>
      <w:proofErr w:type="spellStart"/>
      <w:r>
        <w:t>Прислопская</w:t>
      </w:r>
      <w:proofErr w:type="spellEnd"/>
      <w:r>
        <w:t xml:space="preserve"> Н.В. </w:t>
      </w:r>
      <w:r w:rsidRPr="007C23A9">
        <w:t xml:space="preserve">- </w:t>
      </w:r>
      <w:proofErr w:type="spellStart"/>
      <w:r w:rsidRPr="007C23A9">
        <w:t>п.д.о</w:t>
      </w:r>
      <w:proofErr w:type="spellEnd"/>
      <w:r w:rsidRPr="007C23A9">
        <w:t>. МБУ ДО ЭБЦ</w:t>
      </w:r>
    </w:p>
    <w:p w:rsidR="006F7447" w:rsidRDefault="006F7447"/>
    <w:sectPr w:rsidR="006F7447" w:rsidSect="006F7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6B5"/>
    <w:multiLevelType w:val="hybridMultilevel"/>
    <w:tmpl w:val="DAB4B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C9294D"/>
    <w:multiLevelType w:val="hybridMultilevel"/>
    <w:tmpl w:val="657E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7E83"/>
    <w:multiLevelType w:val="hybridMultilevel"/>
    <w:tmpl w:val="6F9C4CCE"/>
    <w:lvl w:ilvl="0" w:tplc="5A3071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5D279BA"/>
    <w:multiLevelType w:val="hybridMultilevel"/>
    <w:tmpl w:val="CA08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A0941"/>
    <w:multiLevelType w:val="hybridMultilevel"/>
    <w:tmpl w:val="60ECAA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3077D6E"/>
    <w:multiLevelType w:val="multilevel"/>
    <w:tmpl w:val="629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DF13779"/>
    <w:multiLevelType w:val="multilevel"/>
    <w:tmpl w:val="8C5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90640"/>
    <w:multiLevelType w:val="multilevel"/>
    <w:tmpl w:val="CF1272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3737AA4"/>
    <w:multiLevelType w:val="hybridMultilevel"/>
    <w:tmpl w:val="740A1FBC"/>
    <w:lvl w:ilvl="0" w:tplc="7096A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F05"/>
    <w:rsid w:val="00015ED7"/>
    <w:rsid w:val="00077F05"/>
    <w:rsid w:val="00092BF8"/>
    <w:rsid w:val="001622D6"/>
    <w:rsid w:val="00233F02"/>
    <w:rsid w:val="002543EE"/>
    <w:rsid w:val="002B457C"/>
    <w:rsid w:val="002F37D8"/>
    <w:rsid w:val="00340AF4"/>
    <w:rsid w:val="003B2E2B"/>
    <w:rsid w:val="003D5285"/>
    <w:rsid w:val="00405F9E"/>
    <w:rsid w:val="004422B1"/>
    <w:rsid w:val="00462397"/>
    <w:rsid w:val="004C72F4"/>
    <w:rsid w:val="00650927"/>
    <w:rsid w:val="006C36C4"/>
    <w:rsid w:val="006F7447"/>
    <w:rsid w:val="0073141D"/>
    <w:rsid w:val="00747AB5"/>
    <w:rsid w:val="00850380"/>
    <w:rsid w:val="008C4C27"/>
    <w:rsid w:val="008D3521"/>
    <w:rsid w:val="00902A4E"/>
    <w:rsid w:val="0097075F"/>
    <w:rsid w:val="00996175"/>
    <w:rsid w:val="00A93692"/>
    <w:rsid w:val="00AD374E"/>
    <w:rsid w:val="00AD539C"/>
    <w:rsid w:val="00AE6EBD"/>
    <w:rsid w:val="00B123C4"/>
    <w:rsid w:val="00B22DD8"/>
    <w:rsid w:val="00B84CDD"/>
    <w:rsid w:val="00C55179"/>
    <w:rsid w:val="00D3797B"/>
    <w:rsid w:val="00E42F60"/>
    <w:rsid w:val="00EE573D"/>
    <w:rsid w:val="00F23ABF"/>
    <w:rsid w:val="00F82A2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23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77F05"/>
    <w:rPr>
      <w:b/>
      <w:bCs/>
    </w:rPr>
  </w:style>
  <w:style w:type="character" w:styleId="a4">
    <w:name w:val="Hyperlink"/>
    <w:uiPriority w:val="99"/>
    <w:rsid w:val="00077F05"/>
    <w:rPr>
      <w:color w:val="0000FF"/>
      <w:u w:val="single"/>
    </w:rPr>
  </w:style>
  <w:style w:type="paragraph" w:customStyle="1" w:styleId="formattext">
    <w:name w:val="formattext"/>
    <w:basedOn w:val="a"/>
    <w:rsid w:val="00FE758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62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747A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logo-bio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389E-AE0F-4AE4-BB64-75390A7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24T10:41:00Z</dcterms:created>
  <dcterms:modified xsi:type="dcterms:W3CDTF">2023-04-25T08:12:00Z</dcterms:modified>
</cp:coreProperties>
</file>